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9A90" w14:textId="77777777" w:rsidR="002013CC" w:rsidRDefault="002013CC" w:rsidP="002013CC">
      <w:pPr>
        <w:ind w:firstLine="0"/>
        <w:jc w:val="center"/>
        <w:rPr>
          <w:lang w:val="ru-RU"/>
        </w:rPr>
      </w:pPr>
      <w:bookmarkStart w:id="0" w:name="_Toc464136210"/>
      <w:r>
        <w:rPr>
          <w:lang w:val="ru-RU"/>
        </w:rPr>
        <w:t>М</w:t>
      </w:r>
      <w:r>
        <w:rPr>
          <w:lang w:val="en-US"/>
        </w:rPr>
        <w:t>i</w:t>
      </w:r>
      <w:r>
        <w:rPr>
          <w:lang w:val="ru-RU"/>
        </w:rPr>
        <w:t>н</w:t>
      </w:r>
      <w:r>
        <w:rPr>
          <w:lang w:val="en-US"/>
        </w:rPr>
        <w:t>i</w:t>
      </w:r>
      <w:r>
        <w:rPr>
          <w:lang w:val="ru-RU"/>
        </w:rPr>
        <w:t>стерство осв</w:t>
      </w:r>
      <w:r>
        <w:rPr>
          <w:lang w:val="en-US"/>
        </w:rPr>
        <w:t>i</w:t>
      </w:r>
      <w:r>
        <w:rPr>
          <w:lang w:val="ru-RU"/>
        </w:rPr>
        <w:t xml:space="preserve">ти </w:t>
      </w:r>
      <w:r>
        <w:rPr>
          <w:lang w:val="en-US"/>
        </w:rPr>
        <w:t>i</w:t>
      </w:r>
      <w:r w:rsidRPr="007563BA">
        <w:rPr>
          <w:lang w:val="ru-RU"/>
        </w:rPr>
        <w:t xml:space="preserve"> </w:t>
      </w:r>
      <w:r>
        <w:rPr>
          <w:lang w:val="ru-RU"/>
        </w:rPr>
        <w:t>науки Укра</w:t>
      </w:r>
      <w:r w:rsidRPr="002013CC">
        <w:rPr>
          <w:lang w:val="ru-RU"/>
        </w:rPr>
        <w:t>ї</w:t>
      </w:r>
      <w:r>
        <w:rPr>
          <w:lang w:val="ru-RU"/>
        </w:rPr>
        <w:t>ни</w:t>
      </w:r>
      <w:r>
        <w:rPr>
          <w:lang w:val="ru-RU"/>
        </w:rPr>
        <w:br/>
      </w:r>
      <w:bookmarkStart w:id="1" w:name="_Toc464136211"/>
      <w:bookmarkEnd w:id="0"/>
      <w:r>
        <w:rPr>
          <w:lang w:val="ru-RU"/>
        </w:rPr>
        <w:t>Нац</w:t>
      </w:r>
      <w:r>
        <w:rPr>
          <w:lang w:val="en-US"/>
        </w:rPr>
        <w:t>i</w:t>
      </w:r>
      <w:r>
        <w:rPr>
          <w:lang w:val="ru-RU"/>
        </w:rPr>
        <w:t>ональний техн</w:t>
      </w:r>
      <w:r>
        <w:rPr>
          <w:lang w:val="en-US"/>
        </w:rPr>
        <w:t>i</w:t>
      </w:r>
      <w:r>
        <w:rPr>
          <w:lang w:val="ru-RU"/>
        </w:rPr>
        <w:t>чний ун</w:t>
      </w:r>
      <w:r>
        <w:rPr>
          <w:lang w:val="en-US"/>
        </w:rPr>
        <w:t>i</w:t>
      </w:r>
      <w:r>
        <w:rPr>
          <w:lang w:val="ru-RU"/>
        </w:rPr>
        <w:t>верситет Укра</w:t>
      </w:r>
      <w:r w:rsidRPr="002013CC">
        <w:rPr>
          <w:lang w:val="ru-RU"/>
        </w:rPr>
        <w:t>ї</w:t>
      </w:r>
      <w:r>
        <w:rPr>
          <w:lang w:val="ru-RU"/>
        </w:rPr>
        <w:t>ни «КП</w:t>
      </w:r>
      <w:r>
        <w:rPr>
          <w:lang w:val="en-US"/>
        </w:rPr>
        <w:t>I</w:t>
      </w:r>
      <w:r>
        <w:rPr>
          <w:lang w:val="ru-RU"/>
        </w:rPr>
        <w:t xml:space="preserve">» </w:t>
      </w:r>
      <w:r>
        <w:rPr>
          <w:lang w:val="en-US"/>
        </w:rPr>
        <w:t>i</w:t>
      </w:r>
      <w:r>
        <w:rPr>
          <w:lang w:val="ru-RU"/>
        </w:rPr>
        <w:t xml:space="preserve">м. </w:t>
      </w:r>
      <w:r>
        <w:rPr>
          <w:lang w:val="en-US"/>
        </w:rPr>
        <w:t>I</w:t>
      </w:r>
      <w:r>
        <w:rPr>
          <w:lang w:val="ru-RU"/>
        </w:rPr>
        <w:t>. Сiкорського</w:t>
      </w:r>
      <w:bookmarkStart w:id="2" w:name="_Toc464136212"/>
      <w:bookmarkEnd w:id="1"/>
    </w:p>
    <w:p w14:paraId="5B685031" w14:textId="77777777" w:rsidR="002013CC" w:rsidRPr="002013CC" w:rsidRDefault="002013CC" w:rsidP="002013CC">
      <w:pPr>
        <w:ind w:firstLine="0"/>
        <w:jc w:val="center"/>
        <w:rPr>
          <w:lang w:val="ru-RU"/>
        </w:rPr>
      </w:pPr>
      <w:r>
        <w:rPr>
          <w:lang w:val="ru-RU"/>
        </w:rPr>
        <w:t>Факультет iнформатики та обчислювально</w:t>
      </w:r>
      <w:r w:rsidRPr="002013CC">
        <w:rPr>
          <w:lang w:val="ru-RU"/>
        </w:rPr>
        <w:t>ї</w:t>
      </w:r>
      <w:r>
        <w:rPr>
          <w:lang w:val="ru-RU"/>
        </w:rPr>
        <w:t xml:space="preserve"> техн</w:t>
      </w:r>
      <w:r>
        <w:rPr>
          <w:lang w:val="en-US"/>
        </w:rPr>
        <w:t>i</w:t>
      </w:r>
      <w:r>
        <w:rPr>
          <w:lang w:val="ru-RU"/>
        </w:rPr>
        <w:t>ки</w:t>
      </w:r>
      <w:bookmarkEnd w:id="2"/>
    </w:p>
    <w:p w14:paraId="4BD94563" w14:textId="77777777" w:rsidR="002013CC" w:rsidRPr="002013CC" w:rsidRDefault="002013CC" w:rsidP="002013CC">
      <w:pPr>
        <w:spacing w:line="240" w:lineRule="auto"/>
        <w:ind w:firstLine="0"/>
        <w:jc w:val="center"/>
        <w:rPr>
          <w:lang w:val="ru-RU"/>
        </w:rPr>
      </w:pPr>
    </w:p>
    <w:p w14:paraId="6947BBC8" w14:textId="77777777" w:rsidR="002013CC" w:rsidRPr="002013CC" w:rsidRDefault="002013CC" w:rsidP="002013CC">
      <w:pPr>
        <w:spacing w:line="240" w:lineRule="auto"/>
        <w:ind w:firstLine="0"/>
        <w:jc w:val="center"/>
        <w:rPr>
          <w:lang w:val="ru-RU"/>
        </w:rPr>
      </w:pPr>
    </w:p>
    <w:p w14:paraId="7FFBD92B" w14:textId="77777777" w:rsidR="002013CC" w:rsidRPr="002013CC" w:rsidRDefault="002013CC" w:rsidP="002013CC">
      <w:pPr>
        <w:ind w:firstLine="0"/>
        <w:jc w:val="center"/>
        <w:rPr>
          <w:lang w:val="ru-RU"/>
        </w:rPr>
      </w:pPr>
      <w:bookmarkStart w:id="3" w:name="_Toc464136213"/>
      <w:r w:rsidRPr="002013CC">
        <w:rPr>
          <w:lang w:val="ru-RU"/>
        </w:rPr>
        <w:t xml:space="preserve">Кафедра </w:t>
      </w:r>
      <w:bookmarkEnd w:id="3"/>
      <w:r>
        <w:rPr>
          <w:lang w:val="ru-RU"/>
        </w:rPr>
        <w:t>обчислювально</w:t>
      </w:r>
      <w:r w:rsidRPr="002013CC">
        <w:rPr>
          <w:lang w:val="ru-RU"/>
        </w:rPr>
        <w:t>ї</w:t>
      </w:r>
      <w:r>
        <w:rPr>
          <w:lang w:val="ru-RU"/>
        </w:rPr>
        <w:t xml:space="preserve"> техн</w:t>
      </w:r>
      <w:r>
        <w:rPr>
          <w:lang w:val="en-US"/>
        </w:rPr>
        <w:t>i</w:t>
      </w:r>
      <w:r>
        <w:rPr>
          <w:lang w:val="ru-RU"/>
        </w:rPr>
        <w:t>ки</w:t>
      </w:r>
    </w:p>
    <w:p w14:paraId="7BC74DF0" w14:textId="77777777" w:rsidR="002013CC" w:rsidRPr="002013CC" w:rsidRDefault="002013CC" w:rsidP="002013CC">
      <w:pPr>
        <w:spacing w:line="240" w:lineRule="auto"/>
        <w:ind w:firstLine="0"/>
        <w:jc w:val="center"/>
        <w:rPr>
          <w:lang w:val="ru-RU"/>
        </w:rPr>
      </w:pPr>
    </w:p>
    <w:p w14:paraId="2273A061" w14:textId="77777777" w:rsidR="002013CC" w:rsidRPr="002013CC" w:rsidRDefault="002013CC" w:rsidP="002013CC">
      <w:pPr>
        <w:ind w:firstLine="0"/>
        <w:jc w:val="center"/>
        <w:rPr>
          <w:b/>
          <w:sz w:val="32"/>
          <w:szCs w:val="32"/>
          <w:lang w:val="ru-RU"/>
        </w:rPr>
      </w:pPr>
      <w:bookmarkStart w:id="4" w:name="_Toc464136214"/>
      <w:r w:rsidRPr="002013CC">
        <w:rPr>
          <w:b/>
          <w:sz w:val="32"/>
          <w:szCs w:val="32"/>
          <w:lang w:val="ru-RU"/>
        </w:rPr>
        <w:t>ЗВІТ</w:t>
      </w:r>
      <w:bookmarkEnd w:id="4"/>
    </w:p>
    <w:p w14:paraId="48DC7C69" w14:textId="77777777" w:rsidR="002013CC" w:rsidRPr="002013CC" w:rsidRDefault="002013CC" w:rsidP="002013CC">
      <w:pPr>
        <w:spacing w:line="240" w:lineRule="auto"/>
        <w:ind w:firstLine="0"/>
        <w:jc w:val="center"/>
        <w:rPr>
          <w:lang w:val="ru-RU"/>
        </w:rPr>
      </w:pPr>
      <w:r w:rsidRPr="002013CC">
        <w:rPr>
          <w:lang w:val="ru-RU"/>
        </w:rPr>
        <w:t xml:space="preserve">до </w:t>
      </w:r>
      <w:r>
        <w:rPr>
          <w:lang w:val="ru-RU"/>
        </w:rPr>
        <w:t>лабораторно</w:t>
      </w:r>
      <w:r>
        <w:rPr>
          <w:lang w:val="uk-UA"/>
        </w:rPr>
        <w:t xml:space="preserve">ї роботи </w:t>
      </w:r>
      <w:r w:rsidRPr="002013CC">
        <w:rPr>
          <w:lang w:val="ru-RU"/>
        </w:rPr>
        <w:t>№ 4</w:t>
      </w:r>
    </w:p>
    <w:p w14:paraId="4D9D9372" w14:textId="77777777" w:rsidR="002013CC" w:rsidRPr="002013CC" w:rsidRDefault="002013CC" w:rsidP="002013CC">
      <w:pPr>
        <w:spacing w:line="240" w:lineRule="auto"/>
        <w:ind w:firstLine="0"/>
        <w:jc w:val="center"/>
        <w:rPr>
          <w:lang w:val="ru-RU"/>
        </w:rPr>
      </w:pPr>
      <w:r w:rsidRPr="002013CC">
        <w:rPr>
          <w:lang w:val="ru-RU"/>
        </w:rPr>
        <w:t>на тему:</w:t>
      </w:r>
    </w:p>
    <w:p w14:paraId="312E6B4F" w14:textId="77777777" w:rsidR="002013CC" w:rsidRPr="002013CC" w:rsidRDefault="002013CC" w:rsidP="002013CC">
      <w:pPr>
        <w:spacing w:line="240" w:lineRule="auto"/>
        <w:ind w:firstLine="0"/>
        <w:jc w:val="center"/>
        <w:rPr>
          <w:lang w:val="ru-RU"/>
        </w:rPr>
      </w:pPr>
    </w:p>
    <w:p w14:paraId="5CD788F1" w14:textId="77777777" w:rsidR="002013CC" w:rsidRDefault="002013CC" w:rsidP="002013CC">
      <w:pPr>
        <w:jc w:val="center"/>
        <w:rPr>
          <w:b/>
          <w:lang w:val="uk-UA"/>
        </w:rPr>
      </w:pPr>
      <w:r>
        <w:rPr>
          <w:b/>
          <w:lang w:val="uk-UA"/>
        </w:rPr>
        <w:t>«Макровизначення і макроси в MASM32»</w:t>
      </w:r>
    </w:p>
    <w:p w14:paraId="5F940EB4" w14:textId="77777777" w:rsidR="002013CC" w:rsidRPr="002013CC" w:rsidRDefault="002013CC" w:rsidP="002013CC">
      <w:pPr>
        <w:spacing w:line="240" w:lineRule="auto"/>
        <w:ind w:firstLine="0"/>
        <w:jc w:val="center"/>
        <w:rPr>
          <w:lang w:val="uk-UA"/>
        </w:rPr>
      </w:pPr>
    </w:p>
    <w:p w14:paraId="4E0508B3" w14:textId="77777777" w:rsidR="002013CC" w:rsidRPr="002013CC" w:rsidRDefault="002013CC" w:rsidP="002013CC">
      <w:pPr>
        <w:jc w:val="right"/>
        <w:rPr>
          <w:u w:val="single"/>
          <w:lang w:val="ru-RU"/>
        </w:rPr>
      </w:pPr>
    </w:p>
    <w:tbl>
      <w:tblPr>
        <w:tblW w:w="4946" w:type="pct"/>
        <w:tblInd w:w="-426" w:type="dxa"/>
        <w:tblLook w:val="0000" w:firstRow="0" w:lastRow="0" w:firstColumn="0" w:lastColumn="0" w:noHBand="0" w:noVBand="0"/>
      </w:tblPr>
      <w:tblGrid>
        <w:gridCol w:w="2572"/>
        <w:gridCol w:w="424"/>
        <w:gridCol w:w="4795"/>
        <w:gridCol w:w="384"/>
        <w:gridCol w:w="1920"/>
      </w:tblGrid>
      <w:tr w:rsidR="002013CC" w14:paraId="1E8C59A5" w14:textId="77777777" w:rsidTr="00E17970">
        <w:tc>
          <w:tcPr>
            <w:tcW w:w="1274" w:type="pct"/>
          </w:tcPr>
          <w:p w14:paraId="322B97CA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4D6AF547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1B5076EB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78EECBD7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7C0EF954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65800007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7A8DF7C3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3366F145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0F42C09B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0EE3BA4D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516ED418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23CB786F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4FD7FA63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2BAD8D6B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3C171976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14:paraId="5D38AAAB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 xml:space="preserve">Виконав </w:t>
            </w:r>
          </w:p>
          <w:p w14:paraId="61F8440D" w14:textId="77777777" w:rsidR="002013CC" w:rsidRPr="00F82805" w:rsidRDefault="002013CC" w:rsidP="00E17970">
            <w:pPr>
              <w:spacing w:line="240" w:lineRule="auto"/>
              <w:ind w:firstLine="0"/>
              <w:jc w:val="left"/>
              <w:rPr>
                <w:u w:val="single"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>студент</w:t>
            </w:r>
          </w:p>
        </w:tc>
        <w:tc>
          <w:tcPr>
            <w:tcW w:w="210" w:type="pct"/>
          </w:tcPr>
          <w:p w14:paraId="0C579013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  <w:vAlign w:val="bottom"/>
          </w:tcPr>
          <w:p w14:paraId="163EEB37" w14:textId="4C003158" w:rsidR="002013CC" w:rsidRPr="006970D8" w:rsidRDefault="002013CC" w:rsidP="00C1035B">
            <w:pPr>
              <w:spacing w:line="240" w:lineRule="auto"/>
              <w:ind w:firstLine="0"/>
              <w:jc w:val="center"/>
              <w:rPr>
                <w:u w:val="single"/>
                <w:lang w:val="ru-RU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>
              <w:rPr>
                <w:i/>
                <w:lang w:val="ru-RU"/>
              </w:rPr>
              <w:t>64</w:t>
            </w:r>
            <w:r w:rsidRPr="0059208A">
              <w:rPr>
                <w:i/>
              </w:rPr>
              <w:t xml:space="preserve"> </w:t>
            </w:r>
            <w:r w:rsidR="00C1035B">
              <w:rPr>
                <w:i/>
                <w:lang w:val="ru-RU"/>
              </w:rPr>
              <w:t>Вінницький В'ячеслав Андрієвич</w:t>
            </w:r>
          </w:p>
        </w:tc>
        <w:tc>
          <w:tcPr>
            <w:tcW w:w="190" w:type="pct"/>
          </w:tcPr>
          <w:p w14:paraId="06D26D4F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bottom"/>
          </w:tcPr>
          <w:p w14:paraId="51B81862" w14:textId="77777777" w:rsidR="002013CC" w:rsidRDefault="002013CC" w:rsidP="00E17970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2013CC" w14:paraId="7394AE2B" w14:textId="77777777" w:rsidTr="00E17970">
        <w:tc>
          <w:tcPr>
            <w:tcW w:w="1274" w:type="pct"/>
          </w:tcPr>
          <w:p w14:paraId="0957D3F4" w14:textId="77777777" w:rsidR="002013CC" w:rsidRDefault="002013CC" w:rsidP="00E17970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14:paraId="096AF649" w14:textId="77777777" w:rsidR="002013CC" w:rsidRDefault="002013CC" w:rsidP="00E17970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14:paraId="6776FC4C" w14:textId="77777777" w:rsidR="002013CC" w:rsidRDefault="002013CC" w:rsidP="00E17970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14:paraId="5AB9EF23" w14:textId="77777777" w:rsidR="002013CC" w:rsidRDefault="002013CC" w:rsidP="00E17970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14:paraId="2A17F166" w14:textId="77777777" w:rsidR="002013CC" w:rsidRDefault="002013CC" w:rsidP="00E17970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2013CC" w14:paraId="19FED96E" w14:textId="77777777" w:rsidTr="00E17970">
        <w:tc>
          <w:tcPr>
            <w:tcW w:w="1274" w:type="pct"/>
          </w:tcPr>
          <w:p w14:paraId="29EA98D7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14:paraId="27F63544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14:paraId="2B663E48" w14:textId="77777777" w:rsidR="002013CC" w:rsidRDefault="002013CC" w:rsidP="00E17970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14:paraId="0C701C10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14:paraId="43F1455D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2013CC" w14:paraId="2B2F3F46" w14:textId="77777777" w:rsidTr="00E17970">
        <w:tc>
          <w:tcPr>
            <w:tcW w:w="1274" w:type="pct"/>
          </w:tcPr>
          <w:p w14:paraId="60E7FFDD" w14:textId="77777777" w:rsidR="002013CC" w:rsidRPr="00F82805" w:rsidRDefault="002013CC" w:rsidP="00E17970">
            <w:pPr>
              <w:spacing w:line="240" w:lineRule="auto"/>
              <w:ind w:firstLine="0"/>
              <w:jc w:val="left"/>
              <w:rPr>
                <w:u w:val="single"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>Прийняв</w:t>
            </w:r>
          </w:p>
        </w:tc>
        <w:tc>
          <w:tcPr>
            <w:tcW w:w="210" w:type="pct"/>
          </w:tcPr>
          <w:p w14:paraId="3F4FB640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14:paraId="700F7D7A" w14:textId="77777777" w:rsidR="002013CC" w:rsidRPr="00BF2618" w:rsidRDefault="002013CC" w:rsidP="00E17970">
            <w:pPr>
              <w:spacing w:line="240" w:lineRule="auto"/>
              <w:ind w:firstLine="0"/>
              <w:jc w:val="center"/>
              <w:rPr>
                <w:u w:val="single"/>
                <w:lang w:val="ru-RU"/>
              </w:rPr>
            </w:pPr>
            <w:r w:rsidRPr="00D02FE4">
              <w:rPr>
                <w:i/>
                <w:lang w:val="ru-RU"/>
              </w:rPr>
              <w:t>Павлов В.Г.</w:t>
            </w:r>
          </w:p>
        </w:tc>
        <w:tc>
          <w:tcPr>
            <w:tcW w:w="190" w:type="pct"/>
          </w:tcPr>
          <w:p w14:paraId="1D4DB56C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bottom"/>
          </w:tcPr>
          <w:p w14:paraId="4935ACB4" w14:textId="77777777" w:rsidR="002013CC" w:rsidRDefault="002013CC" w:rsidP="00E17970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2013CC" w14:paraId="193A93ED" w14:textId="77777777" w:rsidTr="00E17970">
        <w:tc>
          <w:tcPr>
            <w:tcW w:w="1274" w:type="pct"/>
          </w:tcPr>
          <w:p w14:paraId="4E9B17A7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14:paraId="2EE7367D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14:paraId="7722248F" w14:textId="77777777" w:rsidR="002013CC" w:rsidRDefault="002013CC" w:rsidP="00E17970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14:paraId="73E18944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14:paraId="2E5BF7B5" w14:textId="77777777" w:rsidR="002013CC" w:rsidRDefault="002013CC" w:rsidP="00E17970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14:paraId="7749B546" w14:textId="77777777" w:rsidR="002013CC" w:rsidRDefault="002013CC" w:rsidP="002013CC">
      <w:pPr>
        <w:spacing w:line="240" w:lineRule="auto"/>
        <w:jc w:val="right"/>
        <w:rPr>
          <w:u w:val="single"/>
        </w:rPr>
      </w:pPr>
    </w:p>
    <w:p w14:paraId="61BC37E3" w14:textId="77777777" w:rsidR="002013CC" w:rsidRDefault="002013CC" w:rsidP="002013CC">
      <w:pPr>
        <w:spacing w:line="240" w:lineRule="auto"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EF9C8" wp14:editId="4CC13C68">
                <wp:simplePos x="0" y="0"/>
                <wp:positionH relativeFrom="margin">
                  <wp:align>center</wp:align>
                </wp:positionH>
                <wp:positionV relativeFrom="paragraph">
                  <wp:posOffset>3256280</wp:posOffset>
                </wp:positionV>
                <wp:extent cx="1019175" cy="2952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B65" w14:textId="77777777" w:rsidR="00E17970" w:rsidRPr="00D73388" w:rsidRDefault="00E17970" w:rsidP="002013CC">
                            <w:pPr>
                              <w:pStyle w:val="a5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Ки</w:t>
                            </w:r>
                            <w:r w:rsidRPr="0053693B">
                              <w:t>ї</w:t>
                            </w:r>
                            <w:r>
                              <w:t>в 2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EF9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6.4pt;width:80.25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qgNAIAACEEAAAOAAAAZHJzL2Uyb0RvYy54bWysU81u2zAMvg/YOwi6L/5BsjZGnKJLl2FA&#10;9wN0ewBZlmNhsqhJSuzutntfYe+www677RXSNxolp2mw3Yb5IJAm+ZH8SC4uhk6RnbBOgi5pNkkp&#10;EZpDLfWmpB8/rJ+dU+I80zVToEVJb4WjF8unTxa9KUQOLahaWIIg2hW9KWnrvSmSxPFWdMxNwAiN&#10;xgZsxzyqdpPUlvWI3qkkT9PnSQ+2Nha4cA7/Xo1Guoz4TSO4f9c0TniiSoq1+fja+FbhTZYLVmws&#10;M63khzLYP1TRMakx6RHqinlGtlb+BdVJbsFB4yccugSaRnIRe8BusvSPbm5aZkTsBclx5kiT+3+w&#10;/O3uvSWyxtlRolmHI9p/23/f/9j/2v+8/3p/R/LAUW9cga43Bp398AKG4B/6deYa+CdHNKxapjfi&#10;0lroW8FqrDELkclJ6IjjAkjVv4Eak7Gthwg0NLYLgEgJQXSc1e1xPmLwhIeUaTbPzmaUcLTl81mO&#10;ckjBiodoY51/JaAjQSipxflHdLa7dn50fXCJ1YOS9VoqFRW7qVbKkh3DXVnH74DuTt2UJn1JMfks&#10;ImsI8QjNik563GUlu5Kep+EL4awIbLzUdZQ9k2qUsWilD/QERkZu/FAN6Bg4q6C+RaIsjDuLN4ZC&#10;C/YLJT3ua0nd5y2zghL1WiPZ82w6DQselensLEfFnlqqUwvTHKFK6ikZxZWPRxHq1XCJQ2lk5Oux&#10;kkOtuIeR8cPNhEU/1aPX42UvfwMAAP//AwBQSwMEFAAGAAgAAAAhANduc9ncAAAACAEAAA8AAABk&#10;cnMvZG93bnJldi54bWxMj8FOwkAQhu8mvsNmTLwY2YK2SOmWqInGK8gDTNuhbejONt2Flrd3OMlx&#10;5p/8833ZZrKdOtPgW8cG5rMIFHHpqpZrA/vfr+c3UD4gV9g5JgMX8rDJ7+8yTCs38pbOu1ArKWGf&#10;ooEmhD7V2pcNWfQz1xNLdnCDxSDjUOtqwFHKbacXUZRoiy3LhwZ7+myoPO5O1sDhZ3yKV2PxHfbL&#10;7Wvyge2ycBdjHh+m9zWoQFP4P4YrvqBDLkyFO3HlVWdARIKBeL4QgWucRDGoQjbx6gV0nulbgfwP&#10;AAD//wMAUEsBAi0AFAAGAAgAAAAhALaDOJL+AAAA4QEAABMAAAAAAAAAAAAAAAAAAAAAAFtDb250&#10;ZW50X1R5cGVzXS54bWxQSwECLQAUAAYACAAAACEAOP0h/9YAAACUAQAACwAAAAAAAAAAAAAAAAAv&#10;AQAAX3JlbHMvLnJlbHNQSwECLQAUAAYACAAAACEAPUpKoDQCAAAhBAAADgAAAAAAAAAAAAAAAAAu&#10;AgAAZHJzL2Uyb0RvYy54bWxQSwECLQAUAAYACAAAACEA125z2dwAAAAIAQAADwAAAAAAAAAAAAAA&#10;AACOBAAAZHJzL2Rvd25yZXYueG1sUEsFBgAAAAAEAAQA8wAAAJcFAAAAAA==&#10;" stroked="f">
                <v:textbox>
                  <w:txbxContent>
                    <w:p w14:paraId="7DCCAB65" w14:textId="77777777" w:rsidR="00E17970" w:rsidRPr="00D73388" w:rsidRDefault="00E17970" w:rsidP="002013CC">
                      <w:pPr>
                        <w:pStyle w:val="a5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t>Ки</w:t>
                      </w:r>
                      <w:r w:rsidRPr="0053693B">
                        <w:t>ї</w:t>
                      </w:r>
                      <w:r>
                        <w:t>в 2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8EA3E" w14:textId="77777777" w:rsidR="002013CC" w:rsidRDefault="002013CC" w:rsidP="002013CC">
      <w:pPr>
        <w:spacing w:after="160" w:line="259" w:lineRule="auto"/>
        <w:ind w:firstLine="0"/>
        <w:jc w:val="left"/>
      </w:pPr>
      <w:r>
        <w:br w:type="page"/>
      </w:r>
    </w:p>
    <w:p w14:paraId="655C7852" w14:textId="44D77030" w:rsidR="008E06A4" w:rsidRDefault="008E06A4" w:rsidP="008E06A4">
      <w:pPr>
        <w:pStyle w:val="1"/>
        <w:rPr>
          <w:lang w:val="ru-RU"/>
        </w:rPr>
      </w:pPr>
      <w:r>
        <w:rPr>
          <w:lang w:val="ru-RU"/>
        </w:rPr>
        <w:lastRenderedPageBreak/>
        <w:t>Постановка Задачі</w:t>
      </w:r>
    </w:p>
    <w:p w14:paraId="3F7D72A5" w14:textId="77777777" w:rsidR="008E06A4" w:rsidRDefault="008E06A4" w:rsidP="008E06A4">
      <w:pPr>
        <w:pStyle w:val="20"/>
        <w:rPr>
          <w:rStyle w:val="21"/>
        </w:rPr>
      </w:pPr>
      <w:r w:rsidRPr="008E06A4">
        <w:rPr>
          <w:rStyle w:val="21"/>
        </w:rPr>
        <w:t>Мета</w:t>
      </w:r>
    </w:p>
    <w:p w14:paraId="616E34A0" w14:textId="77777777" w:rsidR="001A7E46" w:rsidRPr="002013CC" w:rsidRDefault="001A7E46" w:rsidP="001A7E46">
      <w:pPr>
        <w:pStyle w:val="afa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2013CC">
        <w:rPr>
          <w:rFonts w:ascii="Times New Roman" w:hAnsi="Times New Roman" w:cs="Times New Roman"/>
          <w:sz w:val="28"/>
          <w:szCs w:val="24"/>
          <w:lang w:val="ru-RU"/>
        </w:rPr>
        <w:t xml:space="preserve">Вивчити технології створення і вживання макросів. Дослідження результатів роботи макрогенератору </w:t>
      </w:r>
      <w:r w:rsidRPr="007F35FF">
        <w:rPr>
          <w:rFonts w:ascii="Times New Roman" w:hAnsi="Times New Roman" w:cs="Times New Roman"/>
          <w:b/>
          <w:sz w:val="28"/>
          <w:szCs w:val="24"/>
        </w:rPr>
        <w:t>MASM</w:t>
      </w:r>
      <w:r w:rsidRPr="002013CC">
        <w:rPr>
          <w:rFonts w:ascii="Times New Roman" w:hAnsi="Times New Roman" w:cs="Times New Roman"/>
          <w:b/>
          <w:sz w:val="28"/>
          <w:szCs w:val="24"/>
          <w:lang w:val="ru-RU"/>
        </w:rPr>
        <w:t>32</w:t>
      </w:r>
      <w:r w:rsidRPr="002013C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19D97633" w14:textId="2EA09D05" w:rsidR="008E06A4" w:rsidRDefault="008E06A4" w:rsidP="009367EF">
      <w:pPr>
        <w:pStyle w:val="20"/>
        <w:rPr>
          <w:rFonts w:eastAsia="Courier New"/>
          <w:lang w:val="uk-UA"/>
        </w:rPr>
      </w:pPr>
      <w:r>
        <w:rPr>
          <w:rFonts w:eastAsia="Courier New"/>
          <w:lang w:val="uk-UA"/>
        </w:rPr>
        <w:t>Порядок виконання</w:t>
      </w:r>
    </w:p>
    <w:p w14:paraId="5570CC99" w14:textId="77777777" w:rsidR="001A7E46" w:rsidRPr="007D5A0B" w:rsidRDefault="001A7E46" w:rsidP="001A7E46">
      <w:pPr>
        <w:pStyle w:val="afa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971A04">
        <w:rPr>
          <w:rFonts w:ascii="Times New Roman" w:hAnsi="Times New Roman" w:cs="Times New Roman"/>
          <w:sz w:val="24"/>
          <w:szCs w:val="24"/>
          <w:lang w:val="uk-UA"/>
        </w:rPr>
        <w:t xml:space="preserve">Вивчити  правила використання макросів в програмах </w:t>
      </w:r>
      <w:r w:rsidRPr="007D5A0B">
        <w:rPr>
          <w:rFonts w:ascii="Times New Roman" w:hAnsi="Times New Roman" w:cs="Times New Roman"/>
          <w:sz w:val="24"/>
          <w:szCs w:val="24"/>
          <w:lang w:val="uk-UA"/>
        </w:rPr>
        <w:t>[1].</w:t>
      </w:r>
    </w:p>
    <w:p w14:paraId="6365E31F" w14:textId="77777777" w:rsidR="001A7E46" w:rsidRPr="007D5A0B" w:rsidRDefault="001A7E46" w:rsidP="001A7E46">
      <w:pPr>
        <w:pStyle w:val="afa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FE4A14">
        <w:rPr>
          <w:rFonts w:ascii="Times New Roman" w:hAnsi="Times New Roman" w:cs="Times New Roman"/>
          <w:sz w:val="24"/>
          <w:szCs w:val="24"/>
          <w:lang w:val="uk-UA"/>
        </w:rPr>
        <w:t>Переробити програму, підготовлену в лабораторній роботі 6 так, щоб виведення кожного виду інформації (дата народження, номер залікової книжки і т</w:t>
      </w:r>
      <w:r>
        <w:rPr>
          <w:rFonts w:ascii="Times New Roman" w:hAnsi="Times New Roman" w:cs="Times New Roman"/>
          <w:sz w:val="24"/>
          <w:szCs w:val="24"/>
          <w:lang w:val="uk-UA"/>
        </w:rPr>
        <w:t>. п.</w:t>
      </w:r>
      <w:r w:rsidRPr="00FE4A14">
        <w:rPr>
          <w:rFonts w:ascii="Times New Roman" w:hAnsi="Times New Roman" w:cs="Times New Roman"/>
          <w:sz w:val="24"/>
          <w:szCs w:val="24"/>
          <w:lang w:val="uk-UA"/>
        </w:rPr>
        <w:t xml:space="preserve">) виконувалося у вигляді багатократного звернення до макросу (макрос 1), в якому у віконному інтерфейсі здійснювалося б виведення текст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ий передається </w:t>
      </w:r>
      <w:r w:rsidRPr="00FE4A14">
        <w:rPr>
          <w:rFonts w:ascii="Times New Roman" w:hAnsi="Times New Roman" w:cs="Times New Roman"/>
          <w:sz w:val="24"/>
          <w:szCs w:val="24"/>
          <w:lang w:val="uk-UA"/>
        </w:rPr>
        <w:t>в макрос як параметр</w:t>
      </w:r>
      <w:r w:rsidRPr="007D5A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6C6F86C" w14:textId="77777777" w:rsidR="001A7E46" w:rsidRPr="007D5A0B" w:rsidRDefault="001A7E46" w:rsidP="001A7E46">
      <w:pPr>
        <w:pStyle w:val="afa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9D28AA">
        <w:rPr>
          <w:rFonts w:ascii="Times New Roman" w:hAnsi="Times New Roman" w:cs="Times New Roman"/>
          <w:sz w:val="24"/>
          <w:szCs w:val="24"/>
          <w:lang w:val="uk-UA"/>
        </w:rPr>
        <w:t>Оформити також у вигляді окремих макросів фрагменти програми, де здійснюється шифрування введеного рядка символів (макрос 2), а також порівняння її з хеш-код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9D28AA">
        <w:rPr>
          <w:rFonts w:ascii="Times New Roman" w:hAnsi="Times New Roman" w:cs="Times New Roman"/>
          <w:sz w:val="24"/>
          <w:szCs w:val="24"/>
          <w:lang w:val="uk-UA"/>
        </w:rPr>
        <w:t xml:space="preserve"> оригінал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D28AA">
        <w:rPr>
          <w:rFonts w:ascii="Times New Roman" w:hAnsi="Times New Roman" w:cs="Times New Roman"/>
          <w:sz w:val="24"/>
          <w:szCs w:val="24"/>
          <w:lang w:val="uk-UA"/>
        </w:rPr>
        <w:t xml:space="preserve"> пароля, що зберіг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програмі</w:t>
      </w:r>
      <w:r w:rsidRPr="009D28AA">
        <w:rPr>
          <w:rFonts w:ascii="Times New Roman" w:hAnsi="Times New Roman" w:cs="Times New Roman"/>
          <w:sz w:val="24"/>
          <w:szCs w:val="24"/>
          <w:lang w:val="uk-UA"/>
        </w:rPr>
        <w:t xml:space="preserve"> (макрос 3). Макровизначення для всіх макросів розмістити в тому ж файлі, що і програма. У всіх макроса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ов'язково </w:t>
      </w:r>
      <w:r w:rsidRPr="009D28AA">
        <w:rPr>
          <w:rFonts w:ascii="Times New Roman" w:hAnsi="Times New Roman" w:cs="Times New Roman"/>
          <w:sz w:val="24"/>
          <w:szCs w:val="24"/>
          <w:lang w:val="uk-UA"/>
        </w:rPr>
        <w:t>використовувати звичайні і приховані коментарі, а в останньому макросі також використовувати механізм оголошення локальних міток</w:t>
      </w:r>
      <w:r w:rsidRPr="007D5A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A35311C" w14:textId="77777777" w:rsidR="001A7E46" w:rsidRPr="007D5A0B" w:rsidRDefault="001A7E46" w:rsidP="001A7E46">
      <w:pPr>
        <w:pStyle w:val="afa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C3D9F">
        <w:rPr>
          <w:rFonts w:ascii="Times New Roman" w:hAnsi="Times New Roman" w:cs="Times New Roman"/>
          <w:sz w:val="24"/>
          <w:szCs w:val="24"/>
          <w:lang w:val="uk-UA"/>
        </w:rPr>
        <w:t xml:space="preserve">иконати компіляцію і </w:t>
      </w:r>
      <w:r>
        <w:rPr>
          <w:rFonts w:ascii="Times New Roman" w:hAnsi="Times New Roman" w:cs="Times New Roman"/>
          <w:sz w:val="24"/>
          <w:szCs w:val="24"/>
          <w:lang w:val="uk-UA"/>
        </w:rPr>
        <w:t>компоновку</w:t>
      </w:r>
      <w:r w:rsidRPr="005C3D9F">
        <w:rPr>
          <w:rFonts w:ascii="Times New Roman" w:hAnsi="Times New Roman" w:cs="Times New Roman"/>
          <w:sz w:val="24"/>
          <w:szCs w:val="24"/>
          <w:lang w:val="uk-UA"/>
        </w:rPr>
        <w:t xml:space="preserve"> файлу програми</w:t>
      </w:r>
      <w:r w:rsidRPr="007D5A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A9CBE6" w14:textId="77777777" w:rsidR="001A7E46" w:rsidRPr="007D5A0B" w:rsidRDefault="001A7E46" w:rsidP="001A7E46">
      <w:pPr>
        <w:pStyle w:val="afa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966226">
        <w:rPr>
          <w:rFonts w:ascii="Times New Roman" w:hAnsi="Times New Roman" w:cs="Times New Roman"/>
          <w:sz w:val="24"/>
          <w:szCs w:val="24"/>
          <w:lang w:val="uk-UA"/>
        </w:rPr>
        <w:t>Перевірити роботу програми шляхом введення як правильного, так і невірного паролів</w:t>
      </w:r>
      <w:r w:rsidRPr="007D5A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E001064" w14:textId="77777777" w:rsidR="001A7E46" w:rsidRPr="007D5A0B" w:rsidRDefault="001A7E46" w:rsidP="001A7E46">
      <w:pPr>
        <w:pStyle w:val="afa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Pr="0083144D">
        <w:rPr>
          <w:rFonts w:ascii="Times New Roman" w:hAnsi="Times New Roman" w:cs="Times New Roman"/>
          <w:sz w:val="24"/>
          <w:szCs w:val="24"/>
          <w:lang w:val="uk-UA"/>
        </w:rPr>
        <w:t>Отримати розширений лістинг програми за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могою опції </w:t>
      </w:r>
      <w:r w:rsidRPr="0083144D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Pr="0083144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3144D">
        <w:rPr>
          <w:rFonts w:ascii="Times New Roman" w:hAnsi="Times New Roman" w:cs="Times New Roman"/>
          <w:b/>
          <w:sz w:val="24"/>
          <w:szCs w:val="24"/>
          <w:lang w:val="uk-UA"/>
        </w:rPr>
        <w:t>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пілятора </w:t>
      </w:r>
      <w:r w:rsidRPr="0083144D">
        <w:rPr>
          <w:rFonts w:ascii="Times New Roman" w:hAnsi="Times New Roman" w:cs="Times New Roman"/>
          <w:b/>
          <w:sz w:val="24"/>
          <w:szCs w:val="24"/>
          <w:lang w:val="uk-UA"/>
        </w:rPr>
        <w:t>ML</w:t>
      </w:r>
      <w:r w:rsidRPr="007D5A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381C45E" w14:textId="77777777" w:rsidR="001A7E46" w:rsidRPr="007D5A0B" w:rsidRDefault="001A7E46" w:rsidP="001A7E46">
      <w:pPr>
        <w:pStyle w:val="afa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465C06">
        <w:rPr>
          <w:rFonts w:ascii="Times New Roman" w:hAnsi="Times New Roman" w:cs="Times New Roman"/>
          <w:sz w:val="24"/>
          <w:szCs w:val="24"/>
          <w:lang w:val="uk-UA"/>
        </w:rPr>
        <w:t xml:space="preserve">Провести дослідження отриманого лістингу: визначити, яким чином компілятор виконав трансляцію кожній з команд макросів і помітити їх в </w:t>
      </w:r>
      <w:r>
        <w:rPr>
          <w:rFonts w:ascii="Times New Roman" w:hAnsi="Times New Roman" w:cs="Times New Roman"/>
          <w:sz w:val="24"/>
          <w:szCs w:val="24"/>
          <w:lang w:val="uk-UA"/>
        </w:rPr>
        <w:t>тексті</w:t>
      </w:r>
      <w:r w:rsidRPr="00465C06">
        <w:rPr>
          <w:rFonts w:ascii="Times New Roman" w:hAnsi="Times New Roman" w:cs="Times New Roman"/>
          <w:sz w:val="24"/>
          <w:szCs w:val="24"/>
          <w:lang w:val="uk-UA"/>
        </w:rPr>
        <w:t xml:space="preserve"> розширеного лістингу кольоровими олівцями або кольоровими фломастерами</w:t>
      </w: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456FD52" w14:textId="77777777" w:rsidR="001A7E46" w:rsidRPr="007D5A0B" w:rsidRDefault="001A7E46" w:rsidP="001A7E46">
      <w:pPr>
        <w:pStyle w:val="afa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D90506">
        <w:rPr>
          <w:rFonts w:ascii="Times New Roman" w:hAnsi="Times New Roman" w:cs="Times New Roman"/>
          <w:sz w:val="24"/>
          <w:szCs w:val="24"/>
          <w:lang w:val="uk-UA"/>
        </w:rPr>
        <w:t xml:space="preserve">Повторити дослідженн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D90506">
        <w:rPr>
          <w:rFonts w:ascii="Times New Roman" w:hAnsi="Times New Roman" w:cs="Times New Roman"/>
          <w:sz w:val="24"/>
          <w:szCs w:val="24"/>
          <w:lang w:val="uk-UA"/>
        </w:rPr>
        <w:t>виконані в п. 4 – 7 для другої версії програми, де всі перераховані в п. 2 і 3 макровизначення для макросів повинні розташовуватися в окремому файлі</w:t>
      </w:r>
      <w:r w:rsidRPr="007D5A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8413550" w14:textId="77777777" w:rsidR="001A7E46" w:rsidRPr="007D5A0B" w:rsidRDefault="001A7E46" w:rsidP="001A7E46">
      <w:pPr>
        <w:pStyle w:val="afa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Pr="00D90506">
        <w:rPr>
          <w:rFonts w:ascii="Times New Roman" w:hAnsi="Times New Roman" w:cs="Times New Roman"/>
          <w:sz w:val="24"/>
          <w:szCs w:val="24"/>
          <w:lang w:val="uk-UA"/>
        </w:rPr>
        <w:t>Порівняти тексти розширених лістингів для обох варіантів розміщення макровизначень, знайти схожість і відмінності. Відобразити їх в звіті по лабораторній робо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D5A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A72817" w14:textId="77777777" w:rsidR="001A7E46" w:rsidRPr="007D5A0B" w:rsidRDefault="001A7E46" w:rsidP="001A7E46">
      <w:pPr>
        <w:pStyle w:val="afa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D5A0B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Pr="00FE64C5">
        <w:rPr>
          <w:rFonts w:ascii="Times New Roman" w:hAnsi="Times New Roman" w:cs="Times New Roman"/>
          <w:sz w:val="24"/>
          <w:szCs w:val="24"/>
          <w:lang w:val="uk-UA"/>
        </w:rPr>
        <w:t>Зробити висновки по лабораторній роботі</w:t>
      </w:r>
      <w:r w:rsidRPr="007D5A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572965" w14:textId="1DB7A042" w:rsidR="009367EF" w:rsidRPr="00C4664D" w:rsidRDefault="009367EF" w:rsidP="00B801E9">
      <w:pPr>
        <w:pStyle w:val="1"/>
        <w:rPr>
          <w:lang w:val="uk-UA"/>
        </w:rPr>
      </w:pPr>
      <w:r w:rsidRPr="00C4664D">
        <w:rPr>
          <w:lang w:val="uk-UA"/>
        </w:rPr>
        <w:lastRenderedPageBreak/>
        <w:t>Лістинги програмного коду</w:t>
      </w:r>
    </w:p>
    <w:p w14:paraId="7D5F8248" w14:textId="38D44147" w:rsidR="00107E41" w:rsidRDefault="001A7E46" w:rsidP="00E17970">
      <w:pPr>
        <w:pStyle w:val="20"/>
        <w:rPr>
          <w:lang w:val="uk-UA"/>
        </w:rPr>
      </w:pPr>
      <w:r>
        <w:rPr>
          <w:lang w:val="uk-UA"/>
        </w:rPr>
        <w:t>Із заданням макросів в тому ж файлі</w:t>
      </w:r>
      <w:r w:rsidR="002013CC">
        <w:rPr>
          <w:lang w:val="uk-UA"/>
        </w:rPr>
        <w:t>:</w:t>
      </w:r>
    </w:p>
    <w:p w14:paraId="4CCA82F2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>.386</w:t>
      </w:r>
      <w:r w:rsidRPr="00312276">
        <w:rPr>
          <w:rFonts w:cs="Times New Roman"/>
          <w:sz w:val="24"/>
          <w:szCs w:val="24"/>
          <w:lang w:val="uk-UA"/>
        </w:rPr>
        <w:tab/>
        <w:t>; Enable 80386+ instruction set</w:t>
      </w:r>
    </w:p>
    <w:p w14:paraId="100E586E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>.model flat, stdcall</w:t>
      </w:r>
    </w:p>
    <w:p w14:paraId="116337A0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>option casemap: none</w:t>
      </w:r>
    </w:p>
    <w:p w14:paraId="2659A96D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 xml:space="preserve">  </w:t>
      </w:r>
    </w:p>
    <w:p w14:paraId="58C58C32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 xml:space="preserve">include c:\masm32\include\masm32rt.inc    </w:t>
      </w:r>
    </w:p>
    <w:p w14:paraId="2DA02C96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</w:p>
    <w:p w14:paraId="74DB48D6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>.data</w:t>
      </w:r>
    </w:p>
    <w:p w14:paraId="1B862B7C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promt db "Enter password: ", 0</w:t>
      </w:r>
    </w:p>
    <w:p w14:paraId="053F03B3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chars_read dd ?</w:t>
      </w:r>
    </w:p>
    <w:p w14:paraId="5D7DA0B9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chars_written dd ?</w:t>
      </w:r>
    </w:p>
    <w:p w14:paraId="378BC9FA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entered_password db 20 dup(?)</w:t>
      </w:r>
    </w:p>
    <w:p w14:paraId="08D03D76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password db '1234'</w:t>
      </w:r>
    </w:p>
    <w:p w14:paraId="37D28FD7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error_mes db "Error, password incorrect", 0</w:t>
      </w:r>
    </w:p>
    <w:p w14:paraId="23E4F8E2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st_data_name db "Vinnitskyi Viacheslav Andrievich", 0</w:t>
      </w:r>
    </w:p>
    <w:p w14:paraId="222CBE69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st_data_date db "Birhday : 30.12.1998",0</w:t>
      </w:r>
    </w:p>
    <w:p w14:paraId="2991807D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st_data_student_book db "Number - 6402", 0</w:t>
      </w:r>
    </w:p>
    <w:p w14:paraId="4DFAF3AE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title_data db "Info", 0</w:t>
      </w:r>
    </w:p>
    <w:p w14:paraId="2F6343DC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title_error db "Error", 0</w:t>
      </w:r>
    </w:p>
    <w:p w14:paraId="0E2F2D1C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</w:p>
    <w:p w14:paraId="42E24B03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>.code</w:t>
      </w:r>
    </w:p>
    <w:p w14:paraId="7E6482A2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</w:p>
    <w:p w14:paraId="70F48B2B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</w:p>
    <w:p w14:paraId="708BD672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 xml:space="preserve">OutputInfo macro str_d, str_t ; макрос данных вывода </w:t>
      </w:r>
    </w:p>
    <w:p w14:paraId="3FAECDEC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 xml:space="preserve">invoke MessageBox, 0, str_d,  str_t, 0 ;; макрос данных вывода </w:t>
      </w:r>
    </w:p>
    <w:p w14:paraId="301EAFFA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endm</w:t>
      </w:r>
    </w:p>
    <w:p w14:paraId="2451CA1C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MacroXor macro str_xor, num</w:t>
      </w:r>
    </w:p>
    <w:p w14:paraId="70C3682A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 xml:space="preserve">local cmp_m </w:t>
      </w:r>
    </w:p>
    <w:p w14:paraId="138004DA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</w:r>
    </w:p>
    <w:p w14:paraId="3146E0C2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>xor ecx, ecx ; ecx = 0</w:t>
      </w:r>
    </w:p>
    <w:p w14:paraId="072949D9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cmp_m:</w:t>
      </w:r>
    </w:p>
    <w:p w14:paraId="5602B55D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 xml:space="preserve">mov dl, entered_password[ecx]  ;; Строка не будет видна после подстановки макроса </w:t>
      </w:r>
    </w:p>
    <w:p w14:paraId="40F49F14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 xml:space="preserve">xor dl, num ; сравнение </w:t>
      </w:r>
    </w:p>
    <w:p w14:paraId="0387AA7F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lastRenderedPageBreak/>
        <w:tab/>
      </w:r>
      <w:r w:rsidRPr="00312276">
        <w:rPr>
          <w:rFonts w:cs="Times New Roman"/>
          <w:sz w:val="24"/>
          <w:szCs w:val="24"/>
          <w:lang w:val="uk-UA"/>
        </w:rPr>
        <w:tab/>
        <w:t>mov entered_password[ecx], dl</w:t>
      </w:r>
    </w:p>
    <w:p w14:paraId="06A470A7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>inc ecx</w:t>
      </w:r>
    </w:p>
    <w:p w14:paraId="6D827814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>cmp ecx, lengthof password</w:t>
      </w:r>
    </w:p>
    <w:p w14:paraId="4145870F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>jne cmp_m</w:t>
      </w:r>
    </w:p>
    <w:p w14:paraId="235B2497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endm</w:t>
      </w:r>
    </w:p>
    <w:p w14:paraId="7A977C09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</w:p>
    <w:p w14:paraId="207E548A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MacroCMP macro str1, str2</w:t>
      </w:r>
    </w:p>
    <w:p w14:paraId="297E01EF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 xml:space="preserve">local string_cmp ; </w:t>
      </w:r>
    </w:p>
    <w:p w14:paraId="621CF275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>xor ecx, ecx</w:t>
      </w:r>
    </w:p>
    <w:p w14:paraId="0B8E5B08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string_cmp:</w:t>
      </w:r>
    </w:p>
    <w:p w14:paraId="6F47044A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>mov dl, str1[ecx] ; load dl with char from str1</w:t>
      </w:r>
    </w:p>
    <w:p w14:paraId="127C888A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>mov dh, str2[ecx] ; load dh with char from str2</w:t>
      </w:r>
    </w:p>
    <w:p w14:paraId="4E8EE123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 xml:space="preserve">cmp dl, dh ;; Строка не будет видна после подстановки макроса </w:t>
      </w:r>
    </w:p>
    <w:p w14:paraId="5A5FCEBC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 xml:space="preserve">jne errorer ;; </w:t>
      </w:r>
    </w:p>
    <w:p w14:paraId="288AE607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>inc ecx</w:t>
      </w:r>
    </w:p>
    <w:p w14:paraId="73A76B50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>cmp ecx, lengthof password</w:t>
      </w:r>
    </w:p>
    <w:p w14:paraId="78CCD4EB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  <w:r w:rsidRPr="00312276">
        <w:rPr>
          <w:rFonts w:cs="Times New Roman"/>
          <w:sz w:val="24"/>
          <w:szCs w:val="24"/>
          <w:lang w:val="uk-UA"/>
        </w:rPr>
        <w:tab/>
        <w:t>jne string_cmp</w:t>
      </w:r>
    </w:p>
    <w:p w14:paraId="65113B1F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endm</w:t>
      </w:r>
    </w:p>
    <w:p w14:paraId="611608EC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>start:</w:t>
      </w:r>
    </w:p>
    <w:p w14:paraId="25613ED2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</w:r>
    </w:p>
    <w:p w14:paraId="1EB3C626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invoke AllocConsole</w:t>
      </w:r>
    </w:p>
    <w:p w14:paraId="71C55AB2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invoke SetConsoleOutputCP, 1251</w:t>
      </w:r>
    </w:p>
    <w:p w14:paraId="3B355607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invoke GetStdHandle, STD_INPUT_HANDLE</w:t>
      </w:r>
    </w:p>
    <w:p w14:paraId="08320BA9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mov ebx, eax</w:t>
      </w:r>
    </w:p>
    <w:p w14:paraId="02F5FFF4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invoke GetStdHandle, STD_OUTPUT_HANDLE</w:t>
      </w:r>
    </w:p>
    <w:p w14:paraId="3268F7E7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invoke WriteConsoleA, eax,  addr promt, sizeof promt, addr chars_written, 0</w:t>
      </w:r>
    </w:p>
    <w:p w14:paraId="7FFB1E9A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invoke ReadConsoleA, ebx,  addr entered_password, sizeof entered_password, addr chars_read, 0</w:t>
      </w:r>
    </w:p>
    <w:p w14:paraId="5FD1E7F0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MacroXor entered_password, 5</w:t>
      </w:r>
    </w:p>
    <w:p w14:paraId="12BBD4E8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MacroCMP  entered_password, password</w:t>
      </w:r>
    </w:p>
    <w:p w14:paraId="4AE37F47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OutputInfo addr st_data_name, addr title_data</w:t>
      </w:r>
    </w:p>
    <w:p w14:paraId="1496AD13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OutputInfo addr st_data_date, addr title_data</w:t>
      </w:r>
    </w:p>
    <w:p w14:paraId="737A630D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OutputInfo addr st_data_student_book, addr title_data</w:t>
      </w:r>
    </w:p>
    <w:p w14:paraId="3936EFEC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jmp @end</w:t>
      </w:r>
    </w:p>
    <w:p w14:paraId="0B9EF080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>errorer:</w:t>
      </w:r>
    </w:p>
    <w:p w14:paraId="6B7D2814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OutputInfo addr error_mes, addr title_error</w:t>
      </w:r>
    </w:p>
    <w:p w14:paraId="3B776F57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lastRenderedPageBreak/>
        <w:t>@end:</w:t>
      </w:r>
    </w:p>
    <w:p w14:paraId="6FF741FB" w14:textId="77777777" w:rsidR="00C1035B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ab/>
        <w:t>invoke ExitProcess, 0</w:t>
      </w:r>
    </w:p>
    <w:p w14:paraId="6D219BBD" w14:textId="7BAB312B" w:rsidR="00C90210" w:rsidRPr="00312276" w:rsidRDefault="00C1035B" w:rsidP="00C1035B">
      <w:pPr>
        <w:rPr>
          <w:rFonts w:cs="Times New Roman"/>
          <w:sz w:val="24"/>
          <w:szCs w:val="24"/>
          <w:lang w:val="uk-UA"/>
        </w:rPr>
      </w:pPr>
      <w:r w:rsidRPr="00312276">
        <w:rPr>
          <w:rFonts w:cs="Times New Roman"/>
          <w:sz w:val="24"/>
          <w:szCs w:val="24"/>
          <w:lang w:val="uk-UA"/>
        </w:rPr>
        <w:t>end start</w:t>
      </w:r>
    </w:p>
    <w:p w14:paraId="42F6CF39" w14:textId="13BA28A1" w:rsidR="00C4664D" w:rsidRDefault="001A7E46" w:rsidP="00C4664D">
      <w:pPr>
        <w:pStyle w:val="20"/>
        <w:rPr>
          <w:lang w:val="uk-UA"/>
        </w:rPr>
      </w:pPr>
      <w:r>
        <w:rPr>
          <w:lang w:val="uk-UA"/>
        </w:rPr>
        <w:t>Із заданням макросів в окремому файлі</w:t>
      </w:r>
    </w:p>
    <w:p w14:paraId="67B5566B" w14:textId="0DA651DE" w:rsidR="001A7E46" w:rsidRDefault="001A7E46" w:rsidP="001A7E46">
      <w:pPr>
        <w:pStyle w:val="3"/>
        <w:rPr>
          <w:lang w:val="uk-UA"/>
        </w:rPr>
      </w:pPr>
      <w:r>
        <w:rPr>
          <w:lang w:val="uk-UA"/>
        </w:rPr>
        <w:t xml:space="preserve">Файл </w:t>
      </w:r>
      <w:r>
        <w:rPr>
          <w:lang w:val="en-US"/>
        </w:rPr>
        <w:t>.inc</w:t>
      </w:r>
      <w:r w:rsidR="002013CC">
        <w:rPr>
          <w:lang w:val="uk-UA"/>
        </w:rPr>
        <w:t>:</w:t>
      </w:r>
    </w:p>
    <w:p w14:paraId="3F8CD14E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>OutputInfo macro str_d, str_t ; macro of data output</w:t>
      </w:r>
    </w:p>
    <w:p w14:paraId="184680C5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</w:r>
      <w:r w:rsidRPr="00312276">
        <w:rPr>
          <w:lang w:val="uk-UA"/>
        </w:rPr>
        <w:tab/>
        <w:t>invoke MessageBox, 0, str_d,  str_t, 0 ;; macro of data output</w:t>
      </w:r>
    </w:p>
    <w:p w14:paraId="63C6BA77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endm</w:t>
      </w:r>
    </w:p>
    <w:p w14:paraId="59EC4A36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>MacroXor macro str_xor, num</w:t>
      </w:r>
    </w:p>
    <w:p w14:paraId="58E7D16F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 xml:space="preserve">local cmp_m </w:t>
      </w:r>
    </w:p>
    <w:p w14:paraId="505A64AB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</w:r>
    </w:p>
    <w:p w14:paraId="36D4C9B1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xor ecx, ecx ; ecx = 0</w:t>
      </w:r>
    </w:p>
    <w:p w14:paraId="1C4A4F6A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>cmp_m:</w:t>
      </w:r>
    </w:p>
    <w:p w14:paraId="69D54D41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mov dl, entered_password[ecx]  ;; you wont see this line after substitution</w:t>
      </w:r>
    </w:p>
    <w:p w14:paraId="370195D9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xor dl, num ; dl ^ num</w:t>
      </w:r>
    </w:p>
    <w:p w14:paraId="52DE7A80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mov entered_password[ecx], dl</w:t>
      </w:r>
    </w:p>
    <w:p w14:paraId="3C0E6415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inc ecx</w:t>
      </w:r>
    </w:p>
    <w:p w14:paraId="0F223C78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cmp ecx, lengthof password</w:t>
      </w:r>
    </w:p>
    <w:p w14:paraId="2F767BF8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jne cmp_m</w:t>
      </w:r>
    </w:p>
    <w:p w14:paraId="6F7EB1A8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>endm</w:t>
      </w:r>
    </w:p>
    <w:p w14:paraId="6A726EB1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</w:r>
    </w:p>
    <w:p w14:paraId="430D7576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>MacroCMP macro str1, str2</w:t>
      </w:r>
    </w:p>
    <w:p w14:paraId="765FFEB0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 xml:space="preserve">local string_cmp ; some local mark </w:t>
      </w:r>
    </w:p>
    <w:p w14:paraId="5BBAA96F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xor ecx, ecx</w:t>
      </w:r>
    </w:p>
    <w:p w14:paraId="2302FF23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>string_cmp:</w:t>
      </w:r>
    </w:p>
    <w:p w14:paraId="4502A633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mov dl, str1[ecx] ; load dl with char from str1</w:t>
      </w:r>
    </w:p>
    <w:p w14:paraId="11AECD1E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mov dh, str2[ecx] ; load dh with char from str2</w:t>
      </w:r>
    </w:p>
    <w:p w14:paraId="79FFC286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cmp dl, dh ;; you wont see this line after substitution</w:t>
      </w:r>
    </w:p>
    <w:p w14:paraId="63D68B95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jne errorer ;; jump</w:t>
      </w:r>
    </w:p>
    <w:p w14:paraId="38B5CB8A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inc ecx</w:t>
      </w:r>
    </w:p>
    <w:p w14:paraId="314E4300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lastRenderedPageBreak/>
        <w:tab/>
        <w:t>cmp ecx, lengthof password</w:t>
      </w:r>
    </w:p>
    <w:p w14:paraId="226D36FC" w14:textId="77777777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ab/>
        <w:t>jne string_cmp</w:t>
      </w:r>
    </w:p>
    <w:p w14:paraId="409F5ED5" w14:textId="52E32F2C" w:rsidR="00312276" w:rsidRPr="00312276" w:rsidRDefault="00312276" w:rsidP="00312276">
      <w:pPr>
        <w:rPr>
          <w:lang w:val="uk-UA"/>
        </w:rPr>
      </w:pPr>
      <w:r w:rsidRPr="00312276">
        <w:rPr>
          <w:lang w:val="uk-UA"/>
        </w:rPr>
        <w:t>endm</w:t>
      </w:r>
    </w:p>
    <w:p w14:paraId="60CCEBB4" w14:textId="0E6D8D81" w:rsidR="00C90210" w:rsidRPr="00241281" w:rsidRDefault="001A7E46" w:rsidP="00241281">
      <w:pPr>
        <w:pStyle w:val="3"/>
        <w:rPr>
          <w:lang w:val="uk-UA"/>
        </w:rPr>
      </w:pPr>
      <w:r>
        <w:rPr>
          <w:lang w:val="uk-UA"/>
        </w:rPr>
        <w:t xml:space="preserve">Файл </w:t>
      </w:r>
      <w:r>
        <w:rPr>
          <w:lang w:val="en-US"/>
        </w:rPr>
        <w:t>.asm</w:t>
      </w:r>
      <w:r w:rsidR="002013CC">
        <w:rPr>
          <w:lang w:val="uk-UA"/>
        </w:rPr>
        <w:t>:</w:t>
      </w:r>
    </w:p>
    <w:p w14:paraId="41D0F0D0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>.386</w:t>
      </w:r>
      <w:r w:rsidRPr="003153A2">
        <w:rPr>
          <w:rFonts w:ascii="Consolas" w:hAnsi="Consolas" w:cs="Consolas"/>
          <w:sz w:val="24"/>
          <w:lang w:val="en-US"/>
        </w:rPr>
        <w:tab/>
        <w:t>; Enable 80386+ instruction set</w:t>
      </w:r>
    </w:p>
    <w:p w14:paraId="07B3261F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>.model flat, stdcall</w:t>
      </w:r>
    </w:p>
    <w:p w14:paraId="7ECA1C78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>option casemap: none</w:t>
      </w:r>
    </w:p>
    <w:p w14:paraId="2AB3240D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 xml:space="preserve">  </w:t>
      </w:r>
    </w:p>
    <w:p w14:paraId="357AD553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 xml:space="preserve">include c:\masm32\include\masm32rt.inc    </w:t>
      </w:r>
    </w:p>
    <w:p w14:paraId="44569962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</w:p>
    <w:p w14:paraId="49472256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>include lab4inc.inc</w:t>
      </w:r>
    </w:p>
    <w:p w14:paraId="48FD1FFF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>.data</w:t>
      </w:r>
    </w:p>
    <w:p w14:paraId="31C162EA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promt db "Enter password: ", 0</w:t>
      </w:r>
    </w:p>
    <w:p w14:paraId="62FC6659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chars_read dd ?</w:t>
      </w:r>
    </w:p>
    <w:p w14:paraId="07EF5F25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chars_written dd ?</w:t>
      </w:r>
    </w:p>
    <w:p w14:paraId="0521B6C2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entered_password db 20 dup(?)</w:t>
      </w:r>
    </w:p>
    <w:p w14:paraId="796CD94F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password db '1234'</w:t>
      </w:r>
    </w:p>
    <w:p w14:paraId="5FD9ABAD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error_mes db "Error, password incorrect", 0</w:t>
      </w:r>
    </w:p>
    <w:p w14:paraId="3C9BEEFA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st_data_name db "Vinnitskyi Viacheslav Andrievich", 0</w:t>
      </w:r>
    </w:p>
    <w:p w14:paraId="452BD293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st_data_date db "Birthday : 30.12.1998",0</w:t>
      </w:r>
    </w:p>
    <w:p w14:paraId="3D3A1E81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st_data_student_book db "Number in grade book - 6402", 0</w:t>
      </w:r>
    </w:p>
    <w:p w14:paraId="79B1112D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title_data db "Info", 0</w:t>
      </w:r>
    </w:p>
    <w:p w14:paraId="18ECF525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title_error db "Error", 0</w:t>
      </w:r>
    </w:p>
    <w:p w14:paraId="5585416A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</w:r>
    </w:p>
    <w:p w14:paraId="742B6974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>.code</w:t>
      </w:r>
    </w:p>
    <w:p w14:paraId="40798133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>start:</w:t>
      </w:r>
    </w:p>
    <w:p w14:paraId="105E5753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</w:r>
    </w:p>
    <w:p w14:paraId="0E48BDCF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invoke AllocConsole</w:t>
      </w:r>
    </w:p>
    <w:p w14:paraId="17A65996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invoke SetConsoleOutputCP, 1251</w:t>
      </w:r>
    </w:p>
    <w:p w14:paraId="63C7897C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invoke GetStdHandle, STD_INPUT_HANDLE</w:t>
      </w:r>
    </w:p>
    <w:p w14:paraId="78F24A83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mov ebx, eax</w:t>
      </w:r>
    </w:p>
    <w:p w14:paraId="02217616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invoke GetStdHandle, STD_OUTPUT_HANDLE</w:t>
      </w:r>
    </w:p>
    <w:p w14:paraId="58BBCC15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lastRenderedPageBreak/>
        <w:tab/>
        <w:t>invoke WriteConsoleA, eax,  addr promt, sizeof promt, addr chars_written, 0</w:t>
      </w:r>
    </w:p>
    <w:p w14:paraId="37913446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invoke ReadConsoleA, ebx,  addr entered_password, sizeof entered_password, addr chars_read, 0</w:t>
      </w:r>
    </w:p>
    <w:p w14:paraId="588F2876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MacroXor entered_password, 5</w:t>
      </w:r>
    </w:p>
    <w:p w14:paraId="07101834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MacroCMP  entered_password, password</w:t>
      </w:r>
    </w:p>
    <w:p w14:paraId="0F7D347F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OutputInfo addr st_data_name, addr title_data</w:t>
      </w:r>
    </w:p>
    <w:p w14:paraId="5153A90D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OutputInfo addr st_data_date, addr title_data</w:t>
      </w:r>
    </w:p>
    <w:p w14:paraId="11894B6A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OutputInfo addr st_data_student_book, addr title_data</w:t>
      </w:r>
    </w:p>
    <w:p w14:paraId="5B1EE65E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jmp @end</w:t>
      </w:r>
    </w:p>
    <w:p w14:paraId="4B787B37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>errorer:</w:t>
      </w:r>
    </w:p>
    <w:p w14:paraId="681BC95D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OutputInfo addr error_mes, addr title_error</w:t>
      </w:r>
    </w:p>
    <w:p w14:paraId="0D08F391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>@end:</w:t>
      </w:r>
    </w:p>
    <w:p w14:paraId="2B74C20A" w14:textId="77777777" w:rsidR="003153A2" w:rsidRPr="003153A2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ab/>
        <w:t>invoke ExitProcess, 0</w:t>
      </w:r>
    </w:p>
    <w:p w14:paraId="0673C937" w14:textId="3944D499" w:rsidR="00107E41" w:rsidRPr="00241281" w:rsidRDefault="003153A2" w:rsidP="003153A2">
      <w:pPr>
        <w:rPr>
          <w:rFonts w:ascii="Consolas" w:hAnsi="Consolas" w:cs="Consolas"/>
          <w:sz w:val="24"/>
          <w:lang w:val="en-US"/>
        </w:rPr>
      </w:pPr>
      <w:r w:rsidRPr="003153A2">
        <w:rPr>
          <w:rFonts w:ascii="Consolas" w:hAnsi="Consolas" w:cs="Consolas"/>
          <w:sz w:val="24"/>
          <w:lang w:val="en-US"/>
        </w:rPr>
        <w:t>end start</w:t>
      </w:r>
    </w:p>
    <w:p w14:paraId="169D5898" w14:textId="18B14987" w:rsidR="00C4664D" w:rsidRDefault="00C4664D" w:rsidP="00C4664D">
      <w:pPr>
        <w:pStyle w:val="20"/>
        <w:rPr>
          <w:lang w:val="ru-RU"/>
        </w:rPr>
      </w:pPr>
      <w:r>
        <w:rPr>
          <w:lang w:val="ru-RU"/>
        </w:rPr>
        <w:t xml:space="preserve">Результат роботи програми </w:t>
      </w:r>
    </w:p>
    <w:p w14:paraId="56111F03" w14:textId="05BB726D" w:rsidR="00C90210" w:rsidRDefault="00C90210" w:rsidP="00C90210">
      <w:pPr>
        <w:pStyle w:val="3"/>
        <w:rPr>
          <w:lang w:val="uk-UA"/>
        </w:rPr>
      </w:pPr>
      <w:r>
        <w:rPr>
          <w:lang w:val="uk-UA"/>
        </w:rPr>
        <w:t>Із заданням макросів в тому ж файлі</w:t>
      </w:r>
      <w:r w:rsidR="00FF32FC" w:rsidRPr="00FF32FC">
        <w:rPr>
          <w:noProof/>
          <w:lang w:val="ru-RU"/>
        </w:rPr>
        <w:t xml:space="preserve"> </w:t>
      </w:r>
    </w:p>
    <w:p w14:paraId="3B4CF0C3" w14:textId="76E3D71F" w:rsidR="00C90210" w:rsidRPr="00C90210" w:rsidRDefault="00B22CA2" w:rsidP="00C90210">
      <w:pPr>
        <w:rPr>
          <w:lang w:val="uk-UA"/>
        </w:rPr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7BCB249" wp14:editId="6D10581C">
            <wp:extent cx="272415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9D3E8A9" wp14:editId="2894285B">
            <wp:extent cx="2110740" cy="202351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448" cy="20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2FC" w:rsidRPr="00FF32FC">
        <w:rPr>
          <w:noProof/>
        </w:rPr>
        <w:t xml:space="preserve"> </w:t>
      </w:r>
    </w:p>
    <w:p w14:paraId="645E77DD" w14:textId="6A5F8F96" w:rsidR="00C4664D" w:rsidRPr="00C90210" w:rsidRDefault="00C90210" w:rsidP="00C90210">
      <w:pPr>
        <w:pStyle w:val="3"/>
        <w:rPr>
          <w:lang w:val="uk-UA"/>
        </w:rPr>
      </w:pPr>
      <w:r>
        <w:rPr>
          <w:lang w:val="uk-UA"/>
        </w:rPr>
        <w:t>Із заданням макросів в окремому файлі</w:t>
      </w:r>
    </w:p>
    <w:p w14:paraId="5431AF20" w14:textId="1E307540" w:rsidR="00C4664D" w:rsidRPr="00241281" w:rsidRDefault="00B22CA2" w:rsidP="00241281">
      <w:pPr>
        <w:rPr>
          <w:rFonts w:ascii="Consolas" w:hAnsi="Consolas" w:cs="Consolas"/>
          <w:sz w:val="22"/>
          <w:lang w:val="uk-UA"/>
        </w:rPr>
      </w:pPr>
      <w:r>
        <w:rPr>
          <w:noProof/>
          <w:lang w:val="en-US"/>
        </w:rPr>
        <w:drawing>
          <wp:inline distT="0" distB="0" distL="0" distR="0" wp14:anchorId="22B55407" wp14:editId="797145DF">
            <wp:extent cx="2118360" cy="19065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2627" cy="19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2FC" w:rsidRPr="00FF32FC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40EE98C" wp14:editId="1D451E2F">
            <wp:extent cx="1729740" cy="1881726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1216" cy="18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AD9E" w14:textId="1080DE03" w:rsidR="00C4664D" w:rsidRDefault="002A6802" w:rsidP="00C4664D">
      <w:pPr>
        <w:pStyle w:val="1"/>
        <w:rPr>
          <w:lang w:val="uk-UA"/>
        </w:rPr>
      </w:pPr>
      <w:r>
        <w:rPr>
          <w:lang w:val="uk-UA"/>
        </w:rPr>
        <w:lastRenderedPageBreak/>
        <w:t>РозШирені Лістинги</w:t>
      </w:r>
    </w:p>
    <w:p w14:paraId="1FCC6F64" w14:textId="42FC87DE" w:rsidR="00241281" w:rsidRDefault="00241281" w:rsidP="00241281">
      <w:pPr>
        <w:pStyle w:val="20"/>
        <w:rPr>
          <w:lang w:val="uk-UA"/>
        </w:rPr>
      </w:pPr>
      <w:r>
        <w:rPr>
          <w:lang w:val="uk-UA"/>
        </w:rPr>
        <w:t>Із заданням макросів в тому ж файлі</w:t>
      </w:r>
    </w:p>
    <w:p w14:paraId="1D65BDBA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>00000000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.data</w:t>
      </w:r>
    </w:p>
    <w:p w14:paraId="632C45B6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00 45 6E 74 65 72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promt db "Enter password: ", 0</w:t>
      </w:r>
    </w:p>
    <w:p w14:paraId="347B3959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20 70 61 73</w:t>
      </w:r>
    </w:p>
    <w:p w14:paraId="7653EA3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73 77 6F 72</w:t>
      </w:r>
    </w:p>
    <w:p w14:paraId="0C4C31FF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64 3A 20 00</w:t>
      </w:r>
    </w:p>
    <w:p w14:paraId="6226AF2B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11 00000000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chars_read dd ?</w:t>
      </w:r>
    </w:p>
    <w:p w14:paraId="011AF2EB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15 00000000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chars_written dd ?</w:t>
      </w:r>
    </w:p>
    <w:p w14:paraId="01E5E33D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19    00000014 [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entered_password db 20 dup(?)</w:t>
      </w:r>
    </w:p>
    <w:p w14:paraId="6B4B41AC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 00</w:t>
      </w:r>
    </w:p>
    <w:p w14:paraId="412356C2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]</w:t>
      </w:r>
    </w:p>
    <w:p w14:paraId="03C437F5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2D 31 32 33 34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password db '1234'</w:t>
      </w:r>
    </w:p>
    <w:p w14:paraId="19A35F9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31 45 72 72 6F 72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error_mes db "Error, password incorrect", 0</w:t>
      </w:r>
    </w:p>
    <w:p w14:paraId="2B95DB93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2C 20 70 61</w:t>
      </w:r>
    </w:p>
    <w:p w14:paraId="2F155C16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73 73 77 6F</w:t>
      </w:r>
    </w:p>
    <w:p w14:paraId="617A8EFB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72 64 20 69</w:t>
      </w:r>
    </w:p>
    <w:p w14:paraId="35CC2EF7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6E 63 6F 72</w:t>
      </w:r>
    </w:p>
    <w:p w14:paraId="75329644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72 65 63 74</w:t>
      </w:r>
    </w:p>
    <w:p w14:paraId="30BB950E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00</w:t>
      </w:r>
    </w:p>
    <w:p w14:paraId="275218B9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4B 56 69 6E 6E 69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st_data_name db "Vinnitskyi Viacheslav Andrievich", 0</w:t>
      </w:r>
    </w:p>
    <w:p w14:paraId="138B347F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74 73 6B 79</w:t>
      </w:r>
    </w:p>
    <w:p w14:paraId="5E69A3F5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69 20 56 69</w:t>
      </w:r>
    </w:p>
    <w:p w14:paraId="15C3D436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61 63 68 65</w:t>
      </w:r>
    </w:p>
    <w:p w14:paraId="14B0C5CE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73 6C 61 76</w:t>
      </w:r>
    </w:p>
    <w:p w14:paraId="5CA12D6D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20 41 6E 64</w:t>
      </w:r>
    </w:p>
    <w:p w14:paraId="2E589447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72 69 65 76</w:t>
      </w:r>
    </w:p>
    <w:p w14:paraId="173D2DEE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69 63 68 00</w:t>
      </w:r>
    </w:p>
    <w:p w14:paraId="2117B78A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6C 42 69 72 68 64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st_data_date db "Birhday : 30.12.1998",0</w:t>
      </w:r>
    </w:p>
    <w:p w14:paraId="25E8E5D4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61 79 20 3A</w:t>
      </w:r>
    </w:p>
    <w:p w14:paraId="72C5AE6F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20 33 30 2E</w:t>
      </w:r>
    </w:p>
    <w:p w14:paraId="24C1CFE9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31 32 2E 31</w:t>
      </w:r>
    </w:p>
    <w:p w14:paraId="3A51F397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lastRenderedPageBreak/>
        <w:tab/>
        <w:t xml:space="preserve">     39 39 38 00</w:t>
      </w:r>
    </w:p>
    <w:p w14:paraId="74FAA871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81 4E 75 6D 62 65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st_data_student_book db "Number - 6402", 0</w:t>
      </w:r>
    </w:p>
    <w:p w14:paraId="4F1CE6EB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72 20 2D 20</w:t>
      </w:r>
    </w:p>
    <w:p w14:paraId="22D3A68E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36 34 30 32</w:t>
      </w:r>
    </w:p>
    <w:p w14:paraId="2CA95F9E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00</w:t>
      </w:r>
    </w:p>
    <w:p w14:paraId="78C5F58E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8F 49 6E 66 6F 00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title_data db "Info", 0</w:t>
      </w:r>
    </w:p>
    <w:p w14:paraId="5D6A3B86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94 45 72 72 6F 72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title_error db "Error", 0</w:t>
      </w:r>
    </w:p>
    <w:p w14:paraId="4F7A7618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00</w:t>
      </w:r>
    </w:p>
    <w:p w14:paraId="28115E92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</w:p>
    <w:p w14:paraId="3D65D77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00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.code</w:t>
      </w:r>
    </w:p>
    <w:p w14:paraId="0706B9B5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</w:p>
    <w:p w14:paraId="280F1C5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</w:p>
    <w:p w14:paraId="66BDEE72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OutputInfo macro str_d, str_t ; ьръЁюё фрээ√ї т√тюфр </w:t>
      </w:r>
    </w:p>
    <w:p w14:paraId="1F716CE6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invoke MessageBox, 0, str_d,  str_t, 0 ;; ьръЁюё фрээ√ї т√тюфр </w:t>
      </w:r>
    </w:p>
    <w:p w14:paraId="5D6B7318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endm</w:t>
      </w:r>
    </w:p>
    <w:p w14:paraId="7E2B3AC1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acroXor macro str_xor, num</w:t>
      </w:r>
    </w:p>
    <w:p w14:paraId="5B79F28D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local cmp_m </w:t>
      </w:r>
    </w:p>
    <w:p w14:paraId="705AEF8D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</w:p>
    <w:p w14:paraId="6BA4D66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xor ecx, ecx ; ecx = 0</w:t>
      </w:r>
    </w:p>
    <w:p w14:paraId="2DC11F48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cmp_m:</w:t>
      </w:r>
    </w:p>
    <w:p w14:paraId="64D9D11D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mov dl, entered_password[ecx]  </w:t>
      </w:r>
      <w:r w:rsidRPr="00E17970">
        <w:rPr>
          <w:rFonts w:ascii="Consolas" w:hAnsi="Consolas" w:cs="Consolas"/>
          <w:sz w:val="24"/>
          <w:szCs w:val="24"/>
          <w:lang w:val="uk-UA"/>
        </w:rPr>
        <w:cr/>
        <w:t xml:space="preserve">; ╤ЄЁюър эх сєфхЄ тшфэр яюёых яюфёЄрэютъш ьръЁюёр </w:t>
      </w:r>
    </w:p>
    <w:p w14:paraId="13383C13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xor dl, num ; ёЁртэхэшх </w:t>
      </w:r>
    </w:p>
    <w:p w14:paraId="6F656603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ov entered_password[ecx], dl</w:t>
      </w:r>
    </w:p>
    <w:p w14:paraId="20077B6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c ecx</w:t>
      </w:r>
    </w:p>
    <w:p w14:paraId="5A14D622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cmp ecx, lengthof password</w:t>
      </w:r>
    </w:p>
    <w:p w14:paraId="6C67C265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jne cmp_m</w:t>
      </w:r>
    </w:p>
    <w:p w14:paraId="63999A0B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endm</w:t>
      </w:r>
    </w:p>
    <w:p w14:paraId="16B793DB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</w:p>
    <w:p w14:paraId="1BAFF5B4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acroCMP macro str1, str2</w:t>
      </w:r>
    </w:p>
    <w:p w14:paraId="4871B642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local string_cmp ; </w:t>
      </w:r>
    </w:p>
    <w:p w14:paraId="4D69E0D6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lastRenderedPageBreak/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xor ecx, ecx</w:t>
      </w:r>
    </w:p>
    <w:p w14:paraId="71E349EE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string_cmp:</w:t>
      </w:r>
    </w:p>
    <w:p w14:paraId="379827A6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ov dl, str1[ecx] ; load dl with char from str1</w:t>
      </w:r>
    </w:p>
    <w:p w14:paraId="6335CC44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ov dh, str2[ecx] ; load dh with char from str2</w:t>
      </w:r>
    </w:p>
    <w:p w14:paraId="21EA390D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cmp dl, dh </w:t>
      </w:r>
      <w:r w:rsidRPr="00E17970">
        <w:rPr>
          <w:rFonts w:ascii="Consolas" w:hAnsi="Consolas" w:cs="Consolas"/>
          <w:sz w:val="24"/>
          <w:szCs w:val="24"/>
          <w:lang w:val="uk-UA"/>
        </w:rPr>
        <w:cr/>
        <w:t xml:space="preserve">; ╤ЄЁюър эх сєфхЄ тшфэр яюёых яюфёЄрэютъш ьръЁюёр </w:t>
      </w:r>
    </w:p>
    <w:p w14:paraId="319B743A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jne errorer ;; </w:t>
      </w:r>
    </w:p>
    <w:p w14:paraId="33C69A01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c ecx</w:t>
      </w:r>
    </w:p>
    <w:p w14:paraId="650EF665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cmp ecx, lengthof password</w:t>
      </w:r>
    </w:p>
    <w:p w14:paraId="0A0F7F53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jne string_cmp</w:t>
      </w:r>
    </w:p>
    <w:p w14:paraId="0F944595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endm</w:t>
      </w:r>
    </w:p>
    <w:p w14:paraId="463E21F8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00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start:</w:t>
      </w:r>
    </w:p>
    <w:p w14:paraId="58AA13D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</w:p>
    <w:p w14:paraId="0FC701E9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voke AllocConsole</w:t>
      </w:r>
    </w:p>
    <w:p w14:paraId="60A0F7F9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voke SetConsoleOutputCP, 1251</w:t>
      </w:r>
    </w:p>
    <w:p w14:paraId="1A55EB5E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voke GetStdHandle, STD_INPUT_HANDLE</w:t>
      </w:r>
    </w:p>
    <w:p w14:paraId="6D333BCE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16  8B D8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ov ebx, eax</w:t>
      </w:r>
    </w:p>
    <w:p w14:paraId="618A32B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voke GetStdHandle, STD_OUTPUT_HANDLE</w:t>
      </w:r>
    </w:p>
    <w:p w14:paraId="0DC776A9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voke WriteConsoleA, eax,  addr promt, sizeof promt, addr chars_written, 0</w:t>
      </w:r>
    </w:p>
    <w:p w14:paraId="381FFA6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voke ReadConsoleA, ebx,  addr entered_password, sizeof entered_password, addr chars_read, 0</w:t>
      </w:r>
    </w:p>
    <w:p w14:paraId="3DD50B91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acroXor entered_password, 5</w:t>
      </w:r>
    </w:p>
    <w:p w14:paraId="31299996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47  33 C9</w:t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xor ecx, ecx ; ecx = 0</w:t>
      </w:r>
    </w:p>
    <w:p w14:paraId="23F5D627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49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??0019:</w:t>
      </w:r>
    </w:p>
    <w:p w14:paraId="292554A9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49  8A 91 00000019 R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mov dl, entered_password[ecx]  </w:t>
      </w:r>
    </w:p>
    <w:p w14:paraId="182D9D9B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4F  80 F2 05</w:t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xor dl, 5 ; ёЁртэхэшх </w:t>
      </w:r>
    </w:p>
    <w:p w14:paraId="2903FE5B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52  88 91 00000019 R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ov entered_password[ecx], dl</w:t>
      </w:r>
    </w:p>
    <w:p w14:paraId="1941A1A2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58  4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c ecx</w:t>
      </w:r>
    </w:p>
    <w:p w14:paraId="05E27CA7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59  83 F9 04</w:t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cmp ecx, lengthof password</w:t>
      </w:r>
    </w:p>
    <w:p w14:paraId="5CD4BA01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lastRenderedPageBreak/>
        <w:t xml:space="preserve"> 0000005C  75 EB</w:t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jne ??0019</w:t>
      </w:r>
    </w:p>
    <w:p w14:paraId="67F0A01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acroCMP  entered_password, password</w:t>
      </w:r>
    </w:p>
    <w:p w14:paraId="15396EA4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5E  33 C9</w:t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xor ecx, ecx</w:t>
      </w:r>
    </w:p>
    <w:p w14:paraId="57564179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60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??001A:</w:t>
      </w:r>
    </w:p>
    <w:p w14:paraId="231AAC21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60  8A 91 00000019 R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ov dl, entered_password[ecx] ; load dl with char from str1</w:t>
      </w:r>
    </w:p>
    <w:p w14:paraId="514A3A6A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66  8A B1 0000002D R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mov dh, password[ecx] ; load dh with char from str2</w:t>
      </w:r>
    </w:p>
    <w:p w14:paraId="27AFD8D7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6C  38 F2</w:t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cmp dl, dh </w:t>
      </w:r>
    </w:p>
    <w:p w14:paraId="201E6BE7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6E  75 4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jne errorer </w:t>
      </w:r>
    </w:p>
    <w:p w14:paraId="4A1E2E72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70  4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c ecx</w:t>
      </w:r>
    </w:p>
    <w:p w14:paraId="02E8A7BB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71  83 F9 04</w:t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cmp ecx, lengthof password</w:t>
      </w:r>
    </w:p>
    <w:p w14:paraId="32775C05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74  75 EA</w:t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 xml:space="preserve">     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jne ??001A</w:t>
      </w:r>
    </w:p>
    <w:p w14:paraId="2811F04E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OutputInfo addr st_data_name, addr title_data</w:t>
      </w:r>
    </w:p>
    <w:p w14:paraId="533CAB9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OutputInfo addr st_data_date, addr title_data</w:t>
      </w:r>
    </w:p>
    <w:p w14:paraId="598E9B3D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OutputInfo addr st_data_student_book, addr title_data</w:t>
      </w:r>
    </w:p>
    <w:p w14:paraId="4EE64A87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AF  EB 13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jmp @end</w:t>
      </w:r>
    </w:p>
    <w:p w14:paraId="73C5EEF0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B1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errorer:</w:t>
      </w:r>
    </w:p>
    <w:p w14:paraId="0B6C5B7C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OutputInfo addr error_mes, addr title_error</w:t>
      </w:r>
    </w:p>
    <w:p w14:paraId="56FE65E8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 xml:space="preserve"> 000000C4</w:t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@end:</w:t>
      </w:r>
    </w:p>
    <w:p w14:paraId="78986885" w14:textId="77777777" w:rsidR="00E17970" w:rsidRPr="00E17970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invoke ExitProcess, 0</w:t>
      </w:r>
    </w:p>
    <w:p w14:paraId="6CF51F39" w14:textId="09EE9E19" w:rsidR="00DF2BE8" w:rsidRPr="00DF2BE8" w:rsidRDefault="00E17970" w:rsidP="00E17970">
      <w:pPr>
        <w:rPr>
          <w:rFonts w:ascii="Consolas" w:hAnsi="Consolas" w:cs="Consolas"/>
          <w:sz w:val="24"/>
          <w:szCs w:val="24"/>
          <w:lang w:val="uk-UA"/>
        </w:rPr>
      </w:pP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</w:r>
      <w:r w:rsidRPr="00E17970">
        <w:rPr>
          <w:rFonts w:ascii="Consolas" w:hAnsi="Consolas" w:cs="Consolas"/>
          <w:sz w:val="24"/>
          <w:szCs w:val="24"/>
          <w:lang w:val="uk-UA"/>
        </w:rPr>
        <w:tab/>
        <w:t>end start</w:t>
      </w:r>
      <w:r w:rsidR="003253D0">
        <w:rPr>
          <w:rFonts w:ascii="Consolas" w:hAnsi="Consolas" w:cs="Consolas"/>
          <w:sz w:val="24"/>
          <w:szCs w:val="24"/>
          <w:lang w:val="uk-UA"/>
        </w:rPr>
        <w:tab/>
      </w:r>
      <w:r w:rsidR="003253D0">
        <w:rPr>
          <w:rFonts w:ascii="Consolas" w:hAnsi="Consolas" w:cs="Consolas"/>
          <w:sz w:val="24"/>
          <w:szCs w:val="24"/>
          <w:lang w:val="uk-UA"/>
        </w:rPr>
        <w:tab/>
      </w:r>
      <w:r w:rsidR="00DF2BE8" w:rsidRPr="00DF2BE8">
        <w:rPr>
          <w:rFonts w:ascii="Consolas" w:hAnsi="Consolas" w:cs="Consolas"/>
          <w:sz w:val="24"/>
          <w:szCs w:val="24"/>
          <w:lang w:val="uk-UA"/>
        </w:rPr>
        <w:tab/>
      </w:r>
      <w:r w:rsidR="00DF2BE8" w:rsidRPr="00DF2BE8">
        <w:rPr>
          <w:rFonts w:ascii="Consolas" w:hAnsi="Consolas" w:cs="Consolas"/>
          <w:sz w:val="24"/>
          <w:szCs w:val="24"/>
          <w:lang w:val="uk-UA"/>
        </w:rPr>
        <w:tab/>
      </w:r>
      <w:r w:rsidR="00DF2BE8" w:rsidRPr="00DF2BE8">
        <w:rPr>
          <w:rFonts w:ascii="Consolas" w:hAnsi="Consolas" w:cs="Consolas"/>
          <w:sz w:val="24"/>
          <w:szCs w:val="24"/>
          <w:lang w:val="uk-UA"/>
        </w:rPr>
        <w:tab/>
      </w:r>
    </w:p>
    <w:p w14:paraId="3B0E86DE" w14:textId="7E2CFABF" w:rsidR="00DF2BE8" w:rsidRDefault="00DF2BE8" w:rsidP="00DF2BE8">
      <w:pPr>
        <w:pStyle w:val="20"/>
        <w:rPr>
          <w:lang w:val="uk-UA"/>
        </w:rPr>
      </w:pPr>
      <w:r>
        <w:rPr>
          <w:lang w:val="uk-UA"/>
        </w:rPr>
        <w:t>Із заданням макросів в окремому файлі</w:t>
      </w:r>
    </w:p>
    <w:p w14:paraId="2A419A10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>include lab4inc.inc</w:t>
      </w:r>
    </w:p>
    <w:p w14:paraId="31C029EF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OutputInfo macro str_d, str_t ; macro of data output</w:t>
      </w:r>
    </w:p>
    <w:p w14:paraId="341592A9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invoke MessageBox, 0, str_d,  str_t, 0 ;; macro of data output</w:t>
      </w:r>
    </w:p>
    <w:p w14:paraId="3AA83942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endm</w:t>
      </w:r>
    </w:p>
    <w:p w14:paraId="62A966FA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MacroXor macro str_xor, num</w:t>
      </w:r>
    </w:p>
    <w:p w14:paraId="17E06209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 xml:space="preserve">local cmp_m </w:t>
      </w:r>
    </w:p>
    <w:p w14:paraId="161DA540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</w:r>
    </w:p>
    <w:p w14:paraId="0A5941A6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lastRenderedPageBreak/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xor ecx, ecx ; ecx = 0</w:t>
      </w:r>
    </w:p>
    <w:p w14:paraId="1D383607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cmp_m:</w:t>
      </w:r>
    </w:p>
    <w:p w14:paraId="107D7147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mov dl, entered_password[ecx]  ;; you wont see this line after substitution</w:t>
      </w:r>
    </w:p>
    <w:p w14:paraId="376F7641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xor dl, num ; dl ^ num</w:t>
      </w:r>
    </w:p>
    <w:p w14:paraId="4A185DB3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mov entered_password[ecx], dl</w:t>
      </w:r>
    </w:p>
    <w:p w14:paraId="23CF7DD0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inc ecx</w:t>
      </w:r>
    </w:p>
    <w:p w14:paraId="6A1A499C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cmp ecx, lengthof password</w:t>
      </w:r>
    </w:p>
    <w:p w14:paraId="0D86D698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jne cmp_m</w:t>
      </w:r>
    </w:p>
    <w:p w14:paraId="08E32E6F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endm</w:t>
      </w:r>
    </w:p>
    <w:p w14:paraId="0E79080F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</w:r>
    </w:p>
    <w:p w14:paraId="5436CF9C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MacroCMP macro str1, str2</w:t>
      </w:r>
    </w:p>
    <w:p w14:paraId="55C77B4C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 xml:space="preserve">local string_cmp ; some local mark </w:t>
      </w:r>
    </w:p>
    <w:p w14:paraId="60D1F477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xor ecx, ecx</w:t>
      </w:r>
    </w:p>
    <w:p w14:paraId="719C5B9C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string_cmp:</w:t>
      </w:r>
    </w:p>
    <w:p w14:paraId="16735C78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mov dl, str1[ecx] ; load dl with char from str1</w:t>
      </w:r>
    </w:p>
    <w:p w14:paraId="62AF378A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mov dh, str2[ecx] ; load dh with char from str2</w:t>
      </w:r>
    </w:p>
    <w:p w14:paraId="76F2A210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 xml:space="preserve">cmp dl, dh </w:t>
      </w:r>
      <w:r w:rsidRPr="00E17970">
        <w:rPr>
          <w:lang w:val="uk-UA"/>
        </w:rPr>
        <w:cr/>
        <w:t>; you wont see this line after substitution</w:t>
      </w:r>
    </w:p>
    <w:p w14:paraId="55404675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jne errorer ;; jump</w:t>
      </w:r>
    </w:p>
    <w:p w14:paraId="1DDBE015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inc ecx</w:t>
      </w:r>
    </w:p>
    <w:p w14:paraId="1730367C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cmp ecx, lengthof password</w:t>
      </w:r>
    </w:p>
    <w:p w14:paraId="2FA6F702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  <w:r w:rsidRPr="00E17970">
        <w:rPr>
          <w:lang w:val="uk-UA"/>
        </w:rPr>
        <w:tab/>
        <w:t>jne string_cmp</w:t>
      </w:r>
    </w:p>
    <w:p w14:paraId="335ED7E7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endm</w:t>
      </w:r>
    </w:p>
    <w:p w14:paraId="588D7A08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 C </w:t>
      </w:r>
    </w:p>
    <w:p w14:paraId="468F58D3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00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.data</w:t>
      </w:r>
    </w:p>
    <w:p w14:paraId="044F8147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00 45 6E 74 65 72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promt db "Enter password: ", 0</w:t>
      </w:r>
    </w:p>
    <w:p w14:paraId="791F4679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20 70 61 73</w:t>
      </w:r>
    </w:p>
    <w:p w14:paraId="3FDF8D50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73 77 6F 72</w:t>
      </w:r>
    </w:p>
    <w:p w14:paraId="7E3D0B8D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64 3A 20 00</w:t>
      </w:r>
    </w:p>
    <w:p w14:paraId="06F12A18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lastRenderedPageBreak/>
        <w:t xml:space="preserve"> 00000011 00000000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chars_read dd ?</w:t>
      </w:r>
    </w:p>
    <w:p w14:paraId="6CE89696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15 00000000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chars_written dd ?</w:t>
      </w:r>
    </w:p>
    <w:p w14:paraId="31E5D75A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19    00000014 [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entered_password db 20 dup(?)</w:t>
      </w:r>
    </w:p>
    <w:p w14:paraId="59837009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 00</w:t>
      </w:r>
    </w:p>
    <w:p w14:paraId="226DE908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]</w:t>
      </w:r>
    </w:p>
    <w:p w14:paraId="6D9190A0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2D 31 32 33 34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password db '1234'</w:t>
      </w:r>
    </w:p>
    <w:p w14:paraId="04663739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31 45 72 72 6F 72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error_mes db "Error, password incorrect", 0</w:t>
      </w:r>
    </w:p>
    <w:p w14:paraId="60614B2A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2C 20 70 61</w:t>
      </w:r>
    </w:p>
    <w:p w14:paraId="0F8D72B6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73 73 77 6F</w:t>
      </w:r>
    </w:p>
    <w:p w14:paraId="40766B89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72 64 20 69</w:t>
      </w:r>
    </w:p>
    <w:p w14:paraId="1A08422F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6E 63 6F 72</w:t>
      </w:r>
    </w:p>
    <w:p w14:paraId="49DFCFA1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72 65 63 74</w:t>
      </w:r>
    </w:p>
    <w:p w14:paraId="2A2D2310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00</w:t>
      </w:r>
    </w:p>
    <w:p w14:paraId="20A6F2E8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4B 56 69 6E 6E 69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st_data_name db "Vinnitskyi Viacheslav Andrievich", 0</w:t>
      </w:r>
    </w:p>
    <w:p w14:paraId="3FC17CCE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74 73 6B 79</w:t>
      </w:r>
    </w:p>
    <w:p w14:paraId="7CDDD275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69 20 56 69</w:t>
      </w:r>
    </w:p>
    <w:p w14:paraId="64DFDAB9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61 63 68 65</w:t>
      </w:r>
    </w:p>
    <w:p w14:paraId="7AD6CDBC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73 6C 61 76</w:t>
      </w:r>
    </w:p>
    <w:p w14:paraId="1D9FA008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20 41 6E 64</w:t>
      </w:r>
    </w:p>
    <w:p w14:paraId="0FCB1AC4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72 69 65 76</w:t>
      </w:r>
    </w:p>
    <w:p w14:paraId="7DCE8C18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69 63 68 00</w:t>
      </w:r>
    </w:p>
    <w:p w14:paraId="77E16C14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6C 42 69 72 74 68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st_data_date db "Birthday : 30.12.1998",0</w:t>
      </w:r>
    </w:p>
    <w:p w14:paraId="1DFC22BE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64 61 79 20</w:t>
      </w:r>
    </w:p>
    <w:p w14:paraId="6CCDA704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3A 20 33 30</w:t>
      </w:r>
    </w:p>
    <w:p w14:paraId="288D360C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2E 31 32 2E</w:t>
      </w:r>
    </w:p>
    <w:p w14:paraId="4C5F2BEC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31 39 39 38</w:t>
      </w:r>
    </w:p>
    <w:p w14:paraId="7A24D419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00</w:t>
      </w:r>
    </w:p>
    <w:p w14:paraId="71E9BB57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82 4E 75 6D 62 65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st_data_student_book db "Number in grade book - 6402", 0</w:t>
      </w:r>
    </w:p>
    <w:p w14:paraId="2EC4E6FA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lastRenderedPageBreak/>
        <w:tab/>
        <w:t xml:space="preserve">     72 20 69 6E</w:t>
      </w:r>
    </w:p>
    <w:p w14:paraId="52DDCDBA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20 67 72 61</w:t>
      </w:r>
    </w:p>
    <w:p w14:paraId="222A284C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64 65 20 62</w:t>
      </w:r>
    </w:p>
    <w:p w14:paraId="4658A946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6F 6F 6B 20</w:t>
      </w:r>
    </w:p>
    <w:p w14:paraId="5262CF13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2D 20 36 34</w:t>
      </w:r>
    </w:p>
    <w:p w14:paraId="33AEF447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30 32 00</w:t>
      </w:r>
    </w:p>
    <w:p w14:paraId="59DE229B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9E 49 6E 66 6F 00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title_data db "Info", 0</w:t>
      </w:r>
    </w:p>
    <w:p w14:paraId="39E273D8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A3 45 72 72 6F 72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title_error db "Error", 0</w:t>
      </w:r>
    </w:p>
    <w:p w14:paraId="3F82EFA6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  <w:t xml:space="preserve">     00</w:t>
      </w:r>
    </w:p>
    <w:p w14:paraId="1D308667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</w:p>
    <w:p w14:paraId="69A0E1C0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00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.code</w:t>
      </w:r>
    </w:p>
    <w:p w14:paraId="5C0175C3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00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start:</w:t>
      </w:r>
    </w:p>
    <w:p w14:paraId="3F0FB313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</w:p>
    <w:p w14:paraId="5855B5B2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invoke AllocConsole</w:t>
      </w:r>
    </w:p>
    <w:p w14:paraId="6B2846AD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invoke SetConsoleOutputCP, 1251</w:t>
      </w:r>
    </w:p>
    <w:p w14:paraId="032C52F6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invoke GetStdHandle, STD_INPUT_HANDLE</w:t>
      </w:r>
    </w:p>
    <w:p w14:paraId="56776170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16  8B D8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mov ebx, eax</w:t>
      </w:r>
    </w:p>
    <w:p w14:paraId="3CE1D6C3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invoke GetStdHandle, STD_OUTPUT_HANDLE</w:t>
      </w:r>
    </w:p>
    <w:p w14:paraId="3EF8D5D9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invoke WriteConsoleA, eax,  addr promt, sizeof promt, addr chars_written, 0</w:t>
      </w:r>
    </w:p>
    <w:p w14:paraId="6B30CBF5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invoke ReadConsoleA, ebx,  addr entered_password, sizeof entered_password, addr chars_read, 0</w:t>
      </w:r>
    </w:p>
    <w:p w14:paraId="4A0D65F2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MacroXor entered_password, 5</w:t>
      </w:r>
    </w:p>
    <w:p w14:paraId="7F0CDD23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47  33 C9</w:t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xor ecx, ecx ; ecx = 0</w:t>
      </w:r>
    </w:p>
    <w:p w14:paraId="2B8C7AF5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49</w:t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  <w:t>??0019:</w:t>
      </w:r>
    </w:p>
    <w:p w14:paraId="4755CA91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49  8A 91 00000019 R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mov dl, entered_password[ecx]  </w:t>
      </w:r>
    </w:p>
    <w:p w14:paraId="4148F40B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4F  80 F2 05</w:t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xor dl, 5 ; dl ^ num</w:t>
      </w:r>
    </w:p>
    <w:p w14:paraId="26C71BE5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52  88 91 00000019 R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mov entered_password[ecx], dl</w:t>
      </w:r>
    </w:p>
    <w:p w14:paraId="3F85E81F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58  4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inc ecx</w:t>
      </w:r>
    </w:p>
    <w:p w14:paraId="0F26D57E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59  83 F9 04</w:t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cmp ecx, lengthof password</w:t>
      </w:r>
    </w:p>
    <w:p w14:paraId="5FD8E949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lastRenderedPageBreak/>
        <w:t xml:space="preserve"> 0000005C  75 EB</w:t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jne ??0019</w:t>
      </w:r>
    </w:p>
    <w:p w14:paraId="1F7A7D4C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MacroCMP  entered_password, password</w:t>
      </w:r>
    </w:p>
    <w:p w14:paraId="3925960A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5E  33 C9</w:t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xor ecx, ecx</w:t>
      </w:r>
    </w:p>
    <w:p w14:paraId="71F9D7C5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60</w:t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  <w:t>??001A:</w:t>
      </w:r>
    </w:p>
    <w:p w14:paraId="18D78E1D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60  8A 91 00000019 R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mov dl, entered_password[ecx] ; load dl with char from str1</w:t>
      </w:r>
    </w:p>
    <w:p w14:paraId="2073B798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66  8A B1 0000002D R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mov dh, password[ecx] ; load dh with char from str2</w:t>
      </w:r>
    </w:p>
    <w:p w14:paraId="1256F985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6C  38 F2</w:t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cmp dl, dh </w:t>
      </w:r>
    </w:p>
    <w:p w14:paraId="2DAF18BE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6E  75 41</w:t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jne errorer </w:t>
      </w:r>
    </w:p>
    <w:p w14:paraId="3154F80F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70  4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inc ecx</w:t>
      </w:r>
    </w:p>
    <w:p w14:paraId="23BD126B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71  83 F9 04</w:t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cmp ecx, lengthof password</w:t>
      </w:r>
    </w:p>
    <w:p w14:paraId="27786AD7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74  75 EA</w:t>
      </w:r>
      <w:r w:rsidRPr="00E17970">
        <w:rPr>
          <w:lang w:val="uk-UA"/>
        </w:rPr>
        <w:tab/>
        <w:t xml:space="preserve">     1</w:t>
      </w:r>
      <w:r w:rsidRPr="00E17970">
        <w:rPr>
          <w:lang w:val="uk-UA"/>
        </w:rPr>
        <w:tab/>
      </w:r>
      <w:r w:rsidRPr="00E17970">
        <w:rPr>
          <w:lang w:val="uk-UA"/>
        </w:rPr>
        <w:tab/>
        <w:t>jne ??001A</w:t>
      </w:r>
    </w:p>
    <w:p w14:paraId="51A77705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OutputInfo addr st_data_name, addr title_data</w:t>
      </w:r>
    </w:p>
    <w:p w14:paraId="208DEE82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OutputInfo addr st_data_date, addr title_data</w:t>
      </w:r>
    </w:p>
    <w:p w14:paraId="0003B617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OutputInfo addr st_data_student_book, addr title_data</w:t>
      </w:r>
    </w:p>
    <w:p w14:paraId="296D4110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AF  EB 13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jmp @end</w:t>
      </w:r>
    </w:p>
    <w:p w14:paraId="5F65B8D6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B1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errorer:</w:t>
      </w:r>
    </w:p>
    <w:p w14:paraId="5C70CFFB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OutputInfo addr error_mes, addr title_error</w:t>
      </w:r>
    </w:p>
    <w:p w14:paraId="6EE7B76F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 xml:space="preserve"> 000000C4</w:t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@end:</w:t>
      </w:r>
    </w:p>
    <w:p w14:paraId="4A7502B4" w14:textId="77777777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invoke ExitProcess, 0</w:t>
      </w:r>
    </w:p>
    <w:p w14:paraId="1E9C5CE9" w14:textId="05F58418" w:rsidR="00E17970" w:rsidRPr="00E17970" w:rsidRDefault="00E17970" w:rsidP="00E17970">
      <w:pPr>
        <w:rPr>
          <w:lang w:val="uk-UA"/>
        </w:rPr>
      </w:pP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</w:r>
      <w:r w:rsidRPr="00E17970">
        <w:rPr>
          <w:lang w:val="uk-UA"/>
        </w:rPr>
        <w:tab/>
        <w:t>end start</w:t>
      </w:r>
    </w:p>
    <w:p w14:paraId="142A9C36" w14:textId="366F3046" w:rsidR="00D95F15" w:rsidRDefault="00FD0036" w:rsidP="00FD0036">
      <w:pPr>
        <w:pStyle w:val="12"/>
        <w:rPr>
          <w:lang w:val="uk-UA"/>
        </w:rPr>
      </w:pPr>
      <w:r>
        <w:rPr>
          <w:lang w:val="uk-UA"/>
        </w:rPr>
        <w:lastRenderedPageBreak/>
        <w:t>ВИСНОВКИ</w:t>
      </w:r>
    </w:p>
    <w:p w14:paraId="1F5E50C7" w14:textId="380E56BB" w:rsidR="00EB76DB" w:rsidRPr="002013CC" w:rsidRDefault="00FD0036" w:rsidP="00EB76DB">
      <w:pPr>
        <w:rPr>
          <w:lang w:val="ru-RU"/>
        </w:rPr>
      </w:pPr>
      <w:r w:rsidRPr="004C21DD">
        <w:rPr>
          <w:lang w:val="uk-UA"/>
        </w:rPr>
        <w:t xml:space="preserve">У ході виконання лабораторної роботи було здобуті навички </w:t>
      </w:r>
      <w:r w:rsidR="00EB76DB">
        <w:rPr>
          <w:lang w:val="ru-RU"/>
        </w:rPr>
        <w:t>розробки та використання макрос</w:t>
      </w:r>
      <w:r w:rsidR="00EB76DB">
        <w:rPr>
          <w:lang w:val="uk-UA"/>
        </w:rPr>
        <w:t xml:space="preserve">ів та їх використання. </w:t>
      </w:r>
      <w:r w:rsidR="00EB76DB" w:rsidRPr="002013CC">
        <w:rPr>
          <w:lang w:val="ru-RU"/>
        </w:rPr>
        <w:t xml:space="preserve">Результатом даної </w:t>
      </w:r>
      <w:r w:rsidR="00EB76DB" w:rsidRPr="004C21DD">
        <w:rPr>
          <w:lang w:val="uk-UA"/>
        </w:rPr>
        <w:t>лабораторної роботи</w:t>
      </w:r>
      <w:r w:rsidR="00EB76DB" w:rsidRPr="002013CC">
        <w:rPr>
          <w:lang w:val="ru-RU"/>
        </w:rPr>
        <w:t xml:space="preserve"> є програма, яка при введенні правильного паролю виводить на екран данні про студента. Також, було сформовано розширені лістинг</w:t>
      </w:r>
      <w:r w:rsidR="00EB76DB">
        <w:rPr>
          <w:lang w:val="uk-UA"/>
        </w:rPr>
        <w:t>и</w:t>
      </w:r>
      <w:r w:rsidR="00EB76DB" w:rsidRPr="002013CC">
        <w:rPr>
          <w:lang w:val="ru-RU"/>
        </w:rPr>
        <w:t xml:space="preserve"> програми з макросами в тому ж і в окремому файлі.</w:t>
      </w:r>
    </w:p>
    <w:p w14:paraId="19222604" w14:textId="133C9C2E" w:rsidR="00B15081" w:rsidRPr="002013CC" w:rsidRDefault="00B15081" w:rsidP="00EB76DB">
      <w:pPr>
        <w:rPr>
          <w:lang w:val="ru-RU"/>
        </w:rPr>
      </w:pPr>
      <w:r>
        <w:rPr>
          <w:lang w:val="uk-UA"/>
        </w:rPr>
        <w:t>Аналізуючи лістинги</w:t>
      </w:r>
      <w:r w:rsidR="0048754D">
        <w:rPr>
          <w:lang w:val="uk-UA"/>
        </w:rPr>
        <w:t>, можна помітити що після підстановки макросів програмний код ніяк не відрізняється в обох версіях</w:t>
      </w:r>
      <w:r w:rsidR="00D8455A">
        <w:rPr>
          <w:lang w:val="uk-UA"/>
        </w:rPr>
        <w:t xml:space="preserve">. </w:t>
      </w:r>
      <w:bookmarkStart w:id="5" w:name="_GoBack"/>
      <w:bookmarkEnd w:id="5"/>
      <w:r w:rsidR="00F23138">
        <w:rPr>
          <w:lang w:val="uk-UA"/>
        </w:rPr>
        <w:t>Якщо макровизначення написати в тому ж файлі то вони залишаться в тому ж місці де вони були визначенні, але якщо перемістити їх в окремий .</w:t>
      </w:r>
      <w:r w:rsidR="00F23138">
        <w:rPr>
          <w:lang w:val="en-US"/>
        </w:rPr>
        <w:t>inc</w:t>
      </w:r>
      <w:r w:rsidR="00F23138" w:rsidRPr="002013CC">
        <w:rPr>
          <w:lang w:val="ru-RU"/>
        </w:rPr>
        <w:t xml:space="preserve"> </w:t>
      </w:r>
      <w:r w:rsidR="00F23138">
        <w:rPr>
          <w:lang w:val="ru-RU"/>
        </w:rPr>
        <w:t xml:space="preserve">файл, то вони вставляться в програмний </w:t>
      </w:r>
      <w:r w:rsidR="00F23138">
        <w:rPr>
          <w:lang w:val="uk-UA"/>
        </w:rPr>
        <w:t xml:space="preserve">код в те міце де була написана команда </w:t>
      </w:r>
      <w:r w:rsidR="00F23138">
        <w:rPr>
          <w:lang w:val="en-US"/>
        </w:rPr>
        <w:t>include</w:t>
      </w:r>
      <w:r w:rsidR="00F23138" w:rsidRPr="002013CC">
        <w:rPr>
          <w:lang w:val="ru-RU"/>
        </w:rPr>
        <w:t>.</w:t>
      </w:r>
    </w:p>
    <w:p w14:paraId="2A447915" w14:textId="6C234015" w:rsidR="00FD0036" w:rsidRPr="00EB76DB" w:rsidRDefault="00FD0036" w:rsidP="004C21DD">
      <w:pPr>
        <w:rPr>
          <w:lang w:val="uk-UA"/>
        </w:rPr>
      </w:pPr>
    </w:p>
    <w:p w14:paraId="39A03A80" w14:textId="60A3A4BE" w:rsidR="00C049B0" w:rsidRPr="009B40EC" w:rsidRDefault="00C049B0" w:rsidP="00FD0036">
      <w:pPr>
        <w:ind w:firstLine="0"/>
        <w:rPr>
          <w:lang w:val="uk-UA"/>
        </w:rPr>
      </w:pPr>
    </w:p>
    <w:sectPr w:rsidR="00C049B0" w:rsidRPr="009B40EC" w:rsidSect="00DF2BE8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617F" w14:textId="77777777" w:rsidR="00C262C3" w:rsidRDefault="00C262C3" w:rsidP="0023538F">
      <w:pPr>
        <w:spacing w:line="240" w:lineRule="auto"/>
      </w:pPr>
      <w:r>
        <w:separator/>
      </w:r>
    </w:p>
  </w:endnote>
  <w:endnote w:type="continuationSeparator" w:id="0">
    <w:p w14:paraId="3EC92935" w14:textId="77777777" w:rsidR="00C262C3" w:rsidRDefault="00C262C3" w:rsidP="0023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E6E4" w14:textId="77777777" w:rsidR="00C262C3" w:rsidRDefault="00C262C3" w:rsidP="0023538F">
      <w:pPr>
        <w:spacing w:line="240" w:lineRule="auto"/>
      </w:pPr>
      <w:r>
        <w:separator/>
      </w:r>
    </w:p>
  </w:footnote>
  <w:footnote w:type="continuationSeparator" w:id="0">
    <w:p w14:paraId="39A5DA0E" w14:textId="77777777" w:rsidR="00C262C3" w:rsidRDefault="00C262C3" w:rsidP="0023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0844" w14:textId="19C364A9" w:rsidR="00E17970" w:rsidRDefault="00E17970" w:rsidP="00241281">
    <w:pPr>
      <w:pStyle w:val="a3"/>
      <w:jc w:val="right"/>
    </w:pPr>
  </w:p>
  <w:p w14:paraId="03FC3A25" w14:textId="77777777" w:rsidR="00E17970" w:rsidRDefault="00E179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2469F" w14:textId="77777777" w:rsidR="00E17970" w:rsidRDefault="00E17970">
    <w:pPr>
      <w:pStyle w:val="a3"/>
      <w:jc w:val="right"/>
    </w:pPr>
  </w:p>
  <w:p w14:paraId="4C4C25F1" w14:textId="77777777" w:rsidR="00E17970" w:rsidRDefault="00E17970" w:rsidP="00EA3A8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136945B8"/>
    <w:multiLevelType w:val="multilevel"/>
    <w:tmpl w:val="9C1424E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6" w:hanging="36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43" w:hanging="36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00" w:hanging="363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7" w:hanging="36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14" w:hanging="363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571" w:hanging="36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928" w:hanging="363"/>
      </w:pPr>
      <w:rPr>
        <w:rFonts w:hint="default"/>
      </w:rPr>
    </w:lvl>
  </w:abstractNum>
  <w:abstractNum w:abstractNumId="2" w15:restartNumberingAfterBreak="0">
    <w:nsid w:val="1A350EAD"/>
    <w:multiLevelType w:val="multilevel"/>
    <w:tmpl w:val="6CD6B03A"/>
    <w:styleLink w:val="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90196A"/>
    <w:multiLevelType w:val="multilevel"/>
    <w:tmpl w:val="BFB0555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F7131B"/>
    <w:multiLevelType w:val="multilevel"/>
    <w:tmpl w:val="6664987A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6" w:hanging="36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43" w:hanging="36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00" w:hanging="363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7" w:hanging="36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14" w:hanging="363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571" w:hanging="36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928" w:hanging="363"/>
      </w:pPr>
      <w:rPr>
        <w:rFonts w:hint="default"/>
      </w:rPr>
    </w:lvl>
  </w:abstractNum>
  <w:abstractNum w:abstractNumId="6" w15:restartNumberingAfterBreak="0">
    <w:nsid w:val="363A0DE7"/>
    <w:multiLevelType w:val="hybridMultilevel"/>
    <w:tmpl w:val="F6C2026E"/>
    <w:lvl w:ilvl="0" w:tplc="F0103A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0E5817"/>
    <w:multiLevelType w:val="multilevel"/>
    <w:tmpl w:val="B47CB0F4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6" w:hanging="36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43" w:hanging="36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00" w:hanging="363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7" w:hanging="36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14" w:hanging="363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571" w:hanging="36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928" w:hanging="363"/>
      </w:pPr>
      <w:rPr>
        <w:rFonts w:hint="default"/>
      </w:rPr>
    </w:lvl>
  </w:abstractNum>
  <w:abstractNum w:abstractNumId="8" w15:restartNumberingAfterBreak="0">
    <w:nsid w:val="3EA20B94"/>
    <w:multiLevelType w:val="hybridMultilevel"/>
    <w:tmpl w:val="A12227D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733627"/>
    <w:multiLevelType w:val="multilevel"/>
    <w:tmpl w:val="BC58F840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6" w:hanging="36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43" w:hanging="36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00" w:hanging="363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7" w:hanging="36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14" w:hanging="363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571" w:hanging="36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928" w:hanging="363"/>
      </w:pPr>
      <w:rPr>
        <w:rFonts w:hint="default"/>
      </w:rPr>
    </w:lvl>
  </w:abstractNum>
  <w:abstractNum w:abstractNumId="10" w15:restartNumberingAfterBreak="0">
    <w:nsid w:val="40F82F4B"/>
    <w:multiLevelType w:val="multilevel"/>
    <w:tmpl w:val="11FEABD8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86" w:hanging="36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43" w:hanging="36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00" w:hanging="363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7" w:hanging="36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14" w:hanging="363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571" w:hanging="36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928" w:hanging="363"/>
      </w:pPr>
      <w:rPr>
        <w:rFonts w:hint="default"/>
      </w:rPr>
    </w:lvl>
  </w:abstractNum>
  <w:abstractNum w:abstractNumId="11" w15:restartNumberingAfterBreak="0">
    <w:nsid w:val="479C728D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6B7AF2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648F162F"/>
    <w:multiLevelType w:val="hybridMultilevel"/>
    <w:tmpl w:val="6A9C3EB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B13160"/>
    <w:multiLevelType w:val="hybridMultilevel"/>
    <w:tmpl w:val="C09E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1755366"/>
    <w:multiLevelType w:val="hybridMultilevel"/>
    <w:tmpl w:val="7012BC30"/>
    <w:lvl w:ilvl="0" w:tplc="E798446C">
      <w:start w:val="1"/>
      <w:numFmt w:val="decimal"/>
      <w:lvlText w:val="%1."/>
      <w:lvlJc w:val="center"/>
      <w:pPr>
        <w:ind w:left="21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7D4B022B"/>
    <w:multiLevelType w:val="multilevel"/>
    <w:tmpl w:val="6CD6B03A"/>
    <w:numStyleLink w:val="2"/>
  </w:abstractNum>
  <w:abstractNum w:abstractNumId="18" w15:restartNumberingAfterBreak="0">
    <w:nsid w:val="7D9639CE"/>
    <w:multiLevelType w:val="hybridMultilevel"/>
    <w:tmpl w:val="A2308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  <w:num w:numId="19">
    <w:abstractNumId w:val="14"/>
  </w:num>
  <w:num w:numId="20">
    <w:abstractNumId w:val="16"/>
  </w:num>
  <w:num w:numId="21">
    <w:abstractNumId w:val="3"/>
  </w:num>
  <w:num w:numId="22">
    <w:abstractNumId w:val="8"/>
  </w:num>
  <w:num w:numId="23">
    <w:abstractNumId w:val="15"/>
  </w:num>
  <w:num w:numId="24">
    <w:abstractNumId w:val="18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BD"/>
    <w:rsid w:val="00000601"/>
    <w:rsid w:val="00010FE6"/>
    <w:rsid w:val="000128B8"/>
    <w:rsid w:val="00013D0F"/>
    <w:rsid w:val="000234B4"/>
    <w:rsid w:val="00026E25"/>
    <w:rsid w:val="00034DE3"/>
    <w:rsid w:val="00043418"/>
    <w:rsid w:val="00044A32"/>
    <w:rsid w:val="000A0740"/>
    <w:rsid w:val="000B1567"/>
    <w:rsid w:val="000B2CF8"/>
    <w:rsid w:val="000D140F"/>
    <w:rsid w:val="000D155E"/>
    <w:rsid w:val="000D1BEA"/>
    <w:rsid w:val="000D4A98"/>
    <w:rsid w:val="000E333B"/>
    <w:rsid w:val="000E70C1"/>
    <w:rsid w:val="000F0B74"/>
    <w:rsid w:val="000F14D4"/>
    <w:rsid w:val="000F2ECD"/>
    <w:rsid w:val="000F38DC"/>
    <w:rsid w:val="000F4A66"/>
    <w:rsid w:val="000F4FFD"/>
    <w:rsid w:val="00103E4E"/>
    <w:rsid w:val="00107E41"/>
    <w:rsid w:val="00112BC9"/>
    <w:rsid w:val="001159EE"/>
    <w:rsid w:val="001176D1"/>
    <w:rsid w:val="00122708"/>
    <w:rsid w:val="0012567D"/>
    <w:rsid w:val="00126595"/>
    <w:rsid w:val="00130A60"/>
    <w:rsid w:val="00133617"/>
    <w:rsid w:val="0013393C"/>
    <w:rsid w:val="00137888"/>
    <w:rsid w:val="001532C1"/>
    <w:rsid w:val="001636EC"/>
    <w:rsid w:val="00166DA1"/>
    <w:rsid w:val="00166F07"/>
    <w:rsid w:val="0017098B"/>
    <w:rsid w:val="0019463C"/>
    <w:rsid w:val="001A0D86"/>
    <w:rsid w:val="001A7E46"/>
    <w:rsid w:val="001B5B01"/>
    <w:rsid w:val="001B69EF"/>
    <w:rsid w:val="001D0AB6"/>
    <w:rsid w:val="001D4560"/>
    <w:rsid w:val="001E0708"/>
    <w:rsid w:val="001E26D8"/>
    <w:rsid w:val="001E3609"/>
    <w:rsid w:val="001E46E6"/>
    <w:rsid w:val="001E6360"/>
    <w:rsid w:val="001F4719"/>
    <w:rsid w:val="00200294"/>
    <w:rsid w:val="002013CC"/>
    <w:rsid w:val="00201E99"/>
    <w:rsid w:val="0020527F"/>
    <w:rsid w:val="0020681C"/>
    <w:rsid w:val="00212112"/>
    <w:rsid w:val="00216332"/>
    <w:rsid w:val="00220CEE"/>
    <w:rsid w:val="002230FB"/>
    <w:rsid w:val="0023538F"/>
    <w:rsid w:val="00241281"/>
    <w:rsid w:val="00243368"/>
    <w:rsid w:val="002507BA"/>
    <w:rsid w:val="002534C6"/>
    <w:rsid w:val="0025739D"/>
    <w:rsid w:val="00257862"/>
    <w:rsid w:val="00260EFE"/>
    <w:rsid w:val="00261A02"/>
    <w:rsid w:val="00271D89"/>
    <w:rsid w:val="00287F90"/>
    <w:rsid w:val="00291B44"/>
    <w:rsid w:val="00292AE1"/>
    <w:rsid w:val="002A383D"/>
    <w:rsid w:val="002A6802"/>
    <w:rsid w:val="002B6FF0"/>
    <w:rsid w:val="002C253E"/>
    <w:rsid w:val="002C58D8"/>
    <w:rsid w:val="002D052A"/>
    <w:rsid w:val="002D6E07"/>
    <w:rsid w:val="002E1146"/>
    <w:rsid w:val="002E367C"/>
    <w:rsid w:val="002F157A"/>
    <w:rsid w:val="00302D5A"/>
    <w:rsid w:val="00310E78"/>
    <w:rsid w:val="00311A08"/>
    <w:rsid w:val="00312276"/>
    <w:rsid w:val="003141FE"/>
    <w:rsid w:val="003153A2"/>
    <w:rsid w:val="00316E0F"/>
    <w:rsid w:val="003178C8"/>
    <w:rsid w:val="00321A64"/>
    <w:rsid w:val="003251BD"/>
    <w:rsid w:val="003253D0"/>
    <w:rsid w:val="0032774B"/>
    <w:rsid w:val="0033445F"/>
    <w:rsid w:val="00337391"/>
    <w:rsid w:val="00337B1C"/>
    <w:rsid w:val="00337FDE"/>
    <w:rsid w:val="003456E2"/>
    <w:rsid w:val="003504DA"/>
    <w:rsid w:val="00362A0D"/>
    <w:rsid w:val="0036351A"/>
    <w:rsid w:val="00366B3F"/>
    <w:rsid w:val="00372FDF"/>
    <w:rsid w:val="00382A8C"/>
    <w:rsid w:val="003857FE"/>
    <w:rsid w:val="00386A5D"/>
    <w:rsid w:val="003920DE"/>
    <w:rsid w:val="0039562B"/>
    <w:rsid w:val="00395FD6"/>
    <w:rsid w:val="00396C24"/>
    <w:rsid w:val="003A2554"/>
    <w:rsid w:val="003A3F27"/>
    <w:rsid w:val="003C0B75"/>
    <w:rsid w:val="003C261F"/>
    <w:rsid w:val="003D03DE"/>
    <w:rsid w:val="003D4BCB"/>
    <w:rsid w:val="003E09C4"/>
    <w:rsid w:val="003E1135"/>
    <w:rsid w:val="003E2210"/>
    <w:rsid w:val="003F1468"/>
    <w:rsid w:val="003F33C3"/>
    <w:rsid w:val="003F3F53"/>
    <w:rsid w:val="0040459F"/>
    <w:rsid w:val="004076B3"/>
    <w:rsid w:val="00421C35"/>
    <w:rsid w:val="0042339A"/>
    <w:rsid w:val="00424487"/>
    <w:rsid w:val="00425FF6"/>
    <w:rsid w:val="00426305"/>
    <w:rsid w:val="00443D79"/>
    <w:rsid w:val="00445341"/>
    <w:rsid w:val="00450FFC"/>
    <w:rsid w:val="00456065"/>
    <w:rsid w:val="0046165B"/>
    <w:rsid w:val="004768BB"/>
    <w:rsid w:val="00476B12"/>
    <w:rsid w:val="00476D02"/>
    <w:rsid w:val="0048754D"/>
    <w:rsid w:val="004A6CD5"/>
    <w:rsid w:val="004B08D4"/>
    <w:rsid w:val="004B2406"/>
    <w:rsid w:val="004B74F3"/>
    <w:rsid w:val="004C025D"/>
    <w:rsid w:val="004C21DD"/>
    <w:rsid w:val="004C7581"/>
    <w:rsid w:val="004D1B0D"/>
    <w:rsid w:val="004D1E1E"/>
    <w:rsid w:val="004D4363"/>
    <w:rsid w:val="004D484F"/>
    <w:rsid w:val="004D601A"/>
    <w:rsid w:val="004E1648"/>
    <w:rsid w:val="004E4D1A"/>
    <w:rsid w:val="004F6849"/>
    <w:rsid w:val="004F72E9"/>
    <w:rsid w:val="0050218C"/>
    <w:rsid w:val="0050530C"/>
    <w:rsid w:val="00517F7F"/>
    <w:rsid w:val="005202E1"/>
    <w:rsid w:val="005555DA"/>
    <w:rsid w:val="00562194"/>
    <w:rsid w:val="0057187A"/>
    <w:rsid w:val="00586A4C"/>
    <w:rsid w:val="005911BE"/>
    <w:rsid w:val="005975AD"/>
    <w:rsid w:val="005A3E71"/>
    <w:rsid w:val="005A6187"/>
    <w:rsid w:val="005B455E"/>
    <w:rsid w:val="005B5B62"/>
    <w:rsid w:val="005B6DF1"/>
    <w:rsid w:val="005C08D3"/>
    <w:rsid w:val="005C507B"/>
    <w:rsid w:val="005D4BF3"/>
    <w:rsid w:val="005F2E77"/>
    <w:rsid w:val="005F6CA9"/>
    <w:rsid w:val="00603EA1"/>
    <w:rsid w:val="006042F3"/>
    <w:rsid w:val="00607E7F"/>
    <w:rsid w:val="0061758C"/>
    <w:rsid w:val="00625D9D"/>
    <w:rsid w:val="006323BA"/>
    <w:rsid w:val="00637C99"/>
    <w:rsid w:val="006437D4"/>
    <w:rsid w:val="0064789A"/>
    <w:rsid w:val="00650590"/>
    <w:rsid w:val="00651CA1"/>
    <w:rsid w:val="00655F39"/>
    <w:rsid w:val="006560A9"/>
    <w:rsid w:val="00667AC2"/>
    <w:rsid w:val="0068126D"/>
    <w:rsid w:val="0068205B"/>
    <w:rsid w:val="00685F54"/>
    <w:rsid w:val="006A5094"/>
    <w:rsid w:val="006A59A5"/>
    <w:rsid w:val="006A677B"/>
    <w:rsid w:val="006A6DF9"/>
    <w:rsid w:val="006B66E8"/>
    <w:rsid w:val="006C3B00"/>
    <w:rsid w:val="006C472C"/>
    <w:rsid w:val="006C63F1"/>
    <w:rsid w:val="006E3481"/>
    <w:rsid w:val="006E496E"/>
    <w:rsid w:val="006E57E5"/>
    <w:rsid w:val="006F02F3"/>
    <w:rsid w:val="00707841"/>
    <w:rsid w:val="0072288D"/>
    <w:rsid w:val="00726D74"/>
    <w:rsid w:val="00727127"/>
    <w:rsid w:val="00733307"/>
    <w:rsid w:val="0073540A"/>
    <w:rsid w:val="00741E8E"/>
    <w:rsid w:val="00760B39"/>
    <w:rsid w:val="00760D5F"/>
    <w:rsid w:val="00761F5D"/>
    <w:rsid w:val="00765406"/>
    <w:rsid w:val="0077263D"/>
    <w:rsid w:val="007737C2"/>
    <w:rsid w:val="0078087C"/>
    <w:rsid w:val="00785A1A"/>
    <w:rsid w:val="00792FDE"/>
    <w:rsid w:val="00795307"/>
    <w:rsid w:val="00797A20"/>
    <w:rsid w:val="007A4AD3"/>
    <w:rsid w:val="007A677F"/>
    <w:rsid w:val="007C7C5B"/>
    <w:rsid w:val="007D2941"/>
    <w:rsid w:val="007F6188"/>
    <w:rsid w:val="007F6EC3"/>
    <w:rsid w:val="007F787D"/>
    <w:rsid w:val="00812170"/>
    <w:rsid w:val="00815F70"/>
    <w:rsid w:val="00820015"/>
    <w:rsid w:val="00827557"/>
    <w:rsid w:val="00840B3F"/>
    <w:rsid w:val="00842885"/>
    <w:rsid w:val="008430FC"/>
    <w:rsid w:val="0084508D"/>
    <w:rsid w:val="008622F4"/>
    <w:rsid w:val="00872AFB"/>
    <w:rsid w:val="00876115"/>
    <w:rsid w:val="008812A4"/>
    <w:rsid w:val="00884745"/>
    <w:rsid w:val="00892DFD"/>
    <w:rsid w:val="0089756A"/>
    <w:rsid w:val="00897774"/>
    <w:rsid w:val="008A0759"/>
    <w:rsid w:val="008A3392"/>
    <w:rsid w:val="008D1699"/>
    <w:rsid w:val="008E06A4"/>
    <w:rsid w:val="008E31B4"/>
    <w:rsid w:val="008E5B29"/>
    <w:rsid w:val="008E6A6E"/>
    <w:rsid w:val="008E77C1"/>
    <w:rsid w:val="008F272E"/>
    <w:rsid w:val="009109D1"/>
    <w:rsid w:val="00921860"/>
    <w:rsid w:val="0093117B"/>
    <w:rsid w:val="00932B07"/>
    <w:rsid w:val="009367EF"/>
    <w:rsid w:val="00941E2B"/>
    <w:rsid w:val="00944758"/>
    <w:rsid w:val="00951316"/>
    <w:rsid w:val="00953AEC"/>
    <w:rsid w:val="00961C48"/>
    <w:rsid w:val="00964D47"/>
    <w:rsid w:val="009675E3"/>
    <w:rsid w:val="0098361F"/>
    <w:rsid w:val="00987DF2"/>
    <w:rsid w:val="009962D9"/>
    <w:rsid w:val="009A6E49"/>
    <w:rsid w:val="009B40EC"/>
    <w:rsid w:val="009C0B00"/>
    <w:rsid w:val="009C27B7"/>
    <w:rsid w:val="009C40DC"/>
    <w:rsid w:val="009C6326"/>
    <w:rsid w:val="009D1C1E"/>
    <w:rsid w:val="009D4CB0"/>
    <w:rsid w:val="009D6617"/>
    <w:rsid w:val="009E2E21"/>
    <w:rsid w:val="009F211E"/>
    <w:rsid w:val="00A00CEE"/>
    <w:rsid w:val="00A01E5E"/>
    <w:rsid w:val="00A03B3B"/>
    <w:rsid w:val="00A102D4"/>
    <w:rsid w:val="00A134D4"/>
    <w:rsid w:val="00A16A5B"/>
    <w:rsid w:val="00A212D0"/>
    <w:rsid w:val="00A21FA6"/>
    <w:rsid w:val="00A23FE4"/>
    <w:rsid w:val="00A37128"/>
    <w:rsid w:val="00A37651"/>
    <w:rsid w:val="00A377F4"/>
    <w:rsid w:val="00A43384"/>
    <w:rsid w:val="00A442A2"/>
    <w:rsid w:val="00A46B33"/>
    <w:rsid w:val="00A46D71"/>
    <w:rsid w:val="00A50ED9"/>
    <w:rsid w:val="00A51411"/>
    <w:rsid w:val="00A631D2"/>
    <w:rsid w:val="00A63FC8"/>
    <w:rsid w:val="00A642C0"/>
    <w:rsid w:val="00A73E5E"/>
    <w:rsid w:val="00A90D6A"/>
    <w:rsid w:val="00A9184C"/>
    <w:rsid w:val="00AA0E4E"/>
    <w:rsid w:val="00AA2F35"/>
    <w:rsid w:val="00AA5426"/>
    <w:rsid w:val="00AC2A68"/>
    <w:rsid w:val="00AD329B"/>
    <w:rsid w:val="00AE0D29"/>
    <w:rsid w:val="00AE1459"/>
    <w:rsid w:val="00AE1986"/>
    <w:rsid w:val="00AE1B5B"/>
    <w:rsid w:val="00AE1C61"/>
    <w:rsid w:val="00AE3669"/>
    <w:rsid w:val="00AE4922"/>
    <w:rsid w:val="00AE781C"/>
    <w:rsid w:val="00AF0CDA"/>
    <w:rsid w:val="00AF661B"/>
    <w:rsid w:val="00B012E6"/>
    <w:rsid w:val="00B05BCC"/>
    <w:rsid w:val="00B070D7"/>
    <w:rsid w:val="00B1409E"/>
    <w:rsid w:val="00B15081"/>
    <w:rsid w:val="00B22CA2"/>
    <w:rsid w:val="00B26C56"/>
    <w:rsid w:val="00B37CDF"/>
    <w:rsid w:val="00B4155E"/>
    <w:rsid w:val="00B43C2C"/>
    <w:rsid w:val="00B44693"/>
    <w:rsid w:val="00B579FB"/>
    <w:rsid w:val="00B71EC2"/>
    <w:rsid w:val="00B76E34"/>
    <w:rsid w:val="00B801E9"/>
    <w:rsid w:val="00B82EA4"/>
    <w:rsid w:val="00B82EC5"/>
    <w:rsid w:val="00B83083"/>
    <w:rsid w:val="00B853D7"/>
    <w:rsid w:val="00B85DC1"/>
    <w:rsid w:val="00B925F5"/>
    <w:rsid w:val="00B9346A"/>
    <w:rsid w:val="00B94D4E"/>
    <w:rsid w:val="00B95C3A"/>
    <w:rsid w:val="00BA3076"/>
    <w:rsid w:val="00BB288C"/>
    <w:rsid w:val="00BC0574"/>
    <w:rsid w:val="00BD1010"/>
    <w:rsid w:val="00BD48AC"/>
    <w:rsid w:val="00BE2670"/>
    <w:rsid w:val="00BE3D7F"/>
    <w:rsid w:val="00BF2AF2"/>
    <w:rsid w:val="00BF2BF3"/>
    <w:rsid w:val="00BF490D"/>
    <w:rsid w:val="00BF575C"/>
    <w:rsid w:val="00C01497"/>
    <w:rsid w:val="00C048F8"/>
    <w:rsid w:val="00C049B0"/>
    <w:rsid w:val="00C04F47"/>
    <w:rsid w:val="00C1035B"/>
    <w:rsid w:val="00C11404"/>
    <w:rsid w:val="00C11E9F"/>
    <w:rsid w:val="00C1515F"/>
    <w:rsid w:val="00C214BD"/>
    <w:rsid w:val="00C262C3"/>
    <w:rsid w:val="00C343FC"/>
    <w:rsid w:val="00C402F6"/>
    <w:rsid w:val="00C44EF2"/>
    <w:rsid w:val="00C4664D"/>
    <w:rsid w:val="00C5473A"/>
    <w:rsid w:val="00C5630F"/>
    <w:rsid w:val="00C628C9"/>
    <w:rsid w:val="00C66990"/>
    <w:rsid w:val="00C6755F"/>
    <w:rsid w:val="00C7207F"/>
    <w:rsid w:val="00C758CE"/>
    <w:rsid w:val="00C76064"/>
    <w:rsid w:val="00C8088E"/>
    <w:rsid w:val="00C8701C"/>
    <w:rsid w:val="00C90210"/>
    <w:rsid w:val="00CA1837"/>
    <w:rsid w:val="00CA67C8"/>
    <w:rsid w:val="00CA79DC"/>
    <w:rsid w:val="00CB635D"/>
    <w:rsid w:val="00CB79D8"/>
    <w:rsid w:val="00CC771C"/>
    <w:rsid w:val="00CC7C3E"/>
    <w:rsid w:val="00CD49BD"/>
    <w:rsid w:val="00CF01CB"/>
    <w:rsid w:val="00CF0419"/>
    <w:rsid w:val="00CF38A3"/>
    <w:rsid w:val="00D03A88"/>
    <w:rsid w:val="00D12185"/>
    <w:rsid w:val="00D16E09"/>
    <w:rsid w:val="00D2634D"/>
    <w:rsid w:val="00D37714"/>
    <w:rsid w:val="00D47AC3"/>
    <w:rsid w:val="00D53EB9"/>
    <w:rsid w:val="00D557CD"/>
    <w:rsid w:val="00D60151"/>
    <w:rsid w:val="00D65882"/>
    <w:rsid w:val="00D702F8"/>
    <w:rsid w:val="00D71E71"/>
    <w:rsid w:val="00D74BB4"/>
    <w:rsid w:val="00D804A8"/>
    <w:rsid w:val="00D82069"/>
    <w:rsid w:val="00D8455A"/>
    <w:rsid w:val="00D86464"/>
    <w:rsid w:val="00D907FA"/>
    <w:rsid w:val="00D92CBC"/>
    <w:rsid w:val="00D93BC4"/>
    <w:rsid w:val="00D95F15"/>
    <w:rsid w:val="00D95F33"/>
    <w:rsid w:val="00DB309A"/>
    <w:rsid w:val="00DB348E"/>
    <w:rsid w:val="00DB57B7"/>
    <w:rsid w:val="00DD2A9C"/>
    <w:rsid w:val="00DE6C8B"/>
    <w:rsid w:val="00DF2BE8"/>
    <w:rsid w:val="00DF5AB7"/>
    <w:rsid w:val="00E05355"/>
    <w:rsid w:val="00E072A9"/>
    <w:rsid w:val="00E12DE7"/>
    <w:rsid w:val="00E175AE"/>
    <w:rsid w:val="00E17970"/>
    <w:rsid w:val="00E229BC"/>
    <w:rsid w:val="00E25B2E"/>
    <w:rsid w:val="00E2679A"/>
    <w:rsid w:val="00E267DC"/>
    <w:rsid w:val="00E3628A"/>
    <w:rsid w:val="00E4761E"/>
    <w:rsid w:val="00E57F06"/>
    <w:rsid w:val="00E646E8"/>
    <w:rsid w:val="00E655FC"/>
    <w:rsid w:val="00E716D2"/>
    <w:rsid w:val="00E7702F"/>
    <w:rsid w:val="00E8100F"/>
    <w:rsid w:val="00E92B28"/>
    <w:rsid w:val="00E94870"/>
    <w:rsid w:val="00E96F61"/>
    <w:rsid w:val="00E97C31"/>
    <w:rsid w:val="00EA184C"/>
    <w:rsid w:val="00EA3A8C"/>
    <w:rsid w:val="00EA3CB3"/>
    <w:rsid w:val="00EA47BC"/>
    <w:rsid w:val="00EB71FB"/>
    <w:rsid w:val="00EB76DB"/>
    <w:rsid w:val="00EC0A2E"/>
    <w:rsid w:val="00EC6EFC"/>
    <w:rsid w:val="00ED157B"/>
    <w:rsid w:val="00EE399B"/>
    <w:rsid w:val="00EE4889"/>
    <w:rsid w:val="00EF2A58"/>
    <w:rsid w:val="00EF53B5"/>
    <w:rsid w:val="00F23138"/>
    <w:rsid w:val="00F25427"/>
    <w:rsid w:val="00F33A25"/>
    <w:rsid w:val="00F358B7"/>
    <w:rsid w:val="00F359DA"/>
    <w:rsid w:val="00F42062"/>
    <w:rsid w:val="00F51FEC"/>
    <w:rsid w:val="00F54311"/>
    <w:rsid w:val="00F54680"/>
    <w:rsid w:val="00F64BB2"/>
    <w:rsid w:val="00F74D73"/>
    <w:rsid w:val="00F765EE"/>
    <w:rsid w:val="00F821A9"/>
    <w:rsid w:val="00FA175E"/>
    <w:rsid w:val="00FA2953"/>
    <w:rsid w:val="00FA41F1"/>
    <w:rsid w:val="00FA6576"/>
    <w:rsid w:val="00FB0EAC"/>
    <w:rsid w:val="00FB41D2"/>
    <w:rsid w:val="00FB4772"/>
    <w:rsid w:val="00FB5A05"/>
    <w:rsid w:val="00FC0C67"/>
    <w:rsid w:val="00FC3C5E"/>
    <w:rsid w:val="00FC4339"/>
    <w:rsid w:val="00FD0036"/>
    <w:rsid w:val="00FD1F35"/>
    <w:rsid w:val="00FE17B3"/>
    <w:rsid w:val="00FF32FC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FCD50"/>
  <w15:chartTrackingRefBased/>
  <w15:docId w15:val="{230857C1-732D-4F3E-A9AD-AF1310C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67C8"/>
    <w:pPr>
      <w:keepNext/>
      <w:keepLines/>
      <w:pageBreakBefore/>
      <w:numPr>
        <w:numId w:val="1"/>
      </w:numPr>
      <w:spacing w:before="240" w:after="12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3538F"/>
    <w:pPr>
      <w:keepNext/>
      <w:keepLines/>
      <w:numPr>
        <w:ilvl w:val="1"/>
        <w:numId w:val="1"/>
      </w:numPr>
      <w:spacing w:before="120" w:after="120" w:line="240" w:lineRule="auto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0"/>
    <w:next w:val="a"/>
    <w:link w:val="30"/>
    <w:uiPriority w:val="9"/>
    <w:unhideWhenUsed/>
    <w:qFormat/>
    <w:rsid w:val="0023538F"/>
    <w:pPr>
      <w:numPr>
        <w:ilvl w:val="2"/>
      </w:numPr>
      <w:ind w:left="0" w:firstLine="709"/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23538F"/>
    <w:pPr>
      <w:numPr>
        <w:ilvl w:val="3"/>
      </w:numPr>
      <w:ind w:left="0" w:firstLine="709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B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38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38F"/>
  </w:style>
  <w:style w:type="paragraph" w:styleId="a5">
    <w:name w:val="footer"/>
    <w:basedOn w:val="a"/>
    <w:link w:val="a6"/>
    <w:uiPriority w:val="99"/>
    <w:unhideWhenUsed/>
    <w:rsid w:val="0023538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8F"/>
  </w:style>
  <w:style w:type="character" w:customStyle="1" w:styleId="10">
    <w:name w:val="Заголовок 1 Знак"/>
    <w:basedOn w:val="a0"/>
    <w:link w:val="1"/>
    <w:uiPriority w:val="9"/>
    <w:rsid w:val="00CA67C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23538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3538F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3538F"/>
    <w:rPr>
      <w:rFonts w:ascii="Times New Roman" w:eastAsiaTheme="majorEastAsia" w:hAnsi="Times New Roman" w:cstheme="majorBidi"/>
      <w:iCs/>
      <w:sz w:val="28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1B69EF"/>
    <w:pPr>
      <w:numPr>
        <w:numId w:val="0"/>
      </w:numPr>
      <w:outlineLvl w:val="9"/>
    </w:pPr>
    <w:rPr>
      <w:lang w:eastAsia="en-GB"/>
    </w:rPr>
  </w:style>
  <w:style w:type="paragraph" w:styleId="11">
    <w:name w:val="toc 1"/>
    <w:basedOn w:val="1"/>
    <w:next w:val="a"/>
    <w:autoRedefine/>
    <w:uiPriority w:val="39"/>
    <w:unhideWhenUsed/>
    <w:rsid w:val="00650590"/>
    <w:pPr>
      <w:pageBreakBefore w:val="0"/>
      <w:numPr>
        <w:numId w:val="0"/>
      </w:numPr>
      <w:tabs>
        <w:tab w:val="right" w:leader="dot" w:pos="10195"/>
      </w:tabs>
      <w:jc w:val="both"/>
    </w:pPr>
    <w:rPr>
      <w:b w:val="0"/>
    </w:rPr>
  </w:style>
  <w:style w:type="paragraph" w:styleId="22">
    <w:name w:val="toc 2"/>
    <w:basedOn w:val="20"/>
    <w:next w:val="a"/>
    <w:autoRedefine/>
    <w:uiPriority w:val="39"/>
    <w:unhideWhenUsed/>
    <w:rsid w:val="00650590"/>
    <w:pPr>
      <w:numPr>
        <w:ilvl w:val="0"/>
        <w:numId w:val="0"/>
      </w:numPr>
      <w:tabs>
        <w:tab w:val="right" w:leader="dot" w:pos="10195"/>
      </w:tabs>
      <w:ind w:firstLine="709"/>
    </w:pPr>
  </w:style>
  <w:style w:type="paragraph" w:styleId="31">
    <w:name w:val="toc 3"/>
    <w:basedOn w:val="3"/>
    <w:next w:val="a"/>
    <w:autoRedefine/>
    <w:uiPriority w:val="39"/>
    <w:unhideWhenUsed/>
    <w:rsid w:val="00A46B33"/>
    <w:pPr>
      <w:numPr>
        <w:ilvl w:val="0"/>
        <w:numId w:val="0"/>
      </w:numPr>
      <w:ind w:left="567" w:firstLine="709"/>
    </w:pPr>
  </w:style>
  <w:style w:type="character" w:styleId="a8">
    <w:name w:val="Hyperlink"/>
    <w:basedOn w:val="a0"/>
    <w:uiPriority w:val="99"/>
    <w:unhideWhenUsed/>
    <w:rsid w:val="0023538F"/>
    <w:rPr>
      <w:color w:val="0563C1" w:themeColor="hyperlink"/>
      <w:u w:val="single"/>
    </w:rPr>
  </w:style>
  <w:style w:type="paragraph" w:customStyle="1" w:styleId="12">
    <w:name w:val="Дубль1"/>
    <w:basedOn w:val="1"/>
    <w:qFormat/>
    <w:rsid w:val="00CA67C8"/>
    <w:pPr>
      <w:numPr>
        <w:numId w:val="0"/>
      </w:numPr>
    </w:pPr>
  </w:style>
  <w:style w:type="paragraph" w:styleId="41">
    <w:name w:val="toc 4"/>
    <w:basedOn w:val="4"/>
    <w:next w:val="a"/>
    <w:autoRedefine/>
    <w:uiPriority w:val="39"/>
    <w:unhideWhenUsed/>
    <w:rsid w:val="0023538F"/>
    <w:pPr>
      <w:numPr>
        <w:ilvl w:val="0"/>
        <w:numId w:val="0"/>
      </w:numPr>
      <w:ind w:firstLine="709"/>
    </w:pPr>
  </w:style>
  <w:style w:type="paragraph" w:styleId="23">
    <w:name w:val="Quote"/>
    <w:basedOn w:val="a"/>
    <w:next w:val="a"/>
    <w:link w:val="24"/>
    <w:uiPriority w:val="29"/>
    <w:qFormat/>
    <w:rsid w:val="00AC2A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AC2A68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caption"/>
    <w:basedOn w:val="a"/>
    <w:next w:val="a"/>
    <w:uiPriority w:val="35"/>
    <w:unhideWhenUsed/>
    <w:qFormat/>
    <w:rsid w:val="00AC2A68"/>
    <w:pPr>
      <w:spacing w:after="200" w:line="240" w:lineRule="auto"/>
    </w:pPr>
    <w:rPr>
      <w:iCs/>
      <w:szCs w:val="18"/>
    </w:rPr>
  </w:style>
  <w:style w:type="table" w:styleId="aa">
    <w:name w:val="Table Grid"/>
    <w:basedOn w:val="a1"/>
    <w:uiPriority w:val="59"/>
    <w:rsid w:val="00AC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C2A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2A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2A6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2A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2A68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C2A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2A68"/>
    <w:rPr>
      <w:rFonts w:ascii="Segoe UI" w:hAnsi="Segoe UI" w:cs="Segoe UI"/>
      <w:sz w:val="18"/>
      <w:szCs w:val="18"/>
    </w:rPr>
  </w:style>
  <w:style w:type="paragraph" w:customStyle="1" w:styleId="-">
    <w:name w:val="Вступление-Приложение"/>
    <w:basedOn w:val="1"/>
    <w:next w:val="a"/>
    <w:qFormat/>
    <w:rsid w:val="007A677F"/>
    <w:pPr>
      <w:numPr>
        <w:numId w:val="0"/>
      </w:numPr>
      <w:spacing w:after="240"/>
    </w:pPr>
    <w:rPr>
      <w:bCs/>
      <w:color w:val="000000" w:themeColor="text1"/>
      <w:szCs w:val="28"/>
      <w:lang w:val="uk-UA"/>
    </w:rPr>
  </w:style>
  <w:style w:type="paragraph" w:customStyle="1" w:styleId="af2">
    <w:name w:val="ВСТУП"/>
    <w:aliases w:val="ПЕРЕЛІК,И ТД"/>
    <w:basedOn w:val="a"/>
    <w:rsid w:val="007A677F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3">
    <w:name w:val="Title"/>
    <w:basedOn w:val="a"/>
    <w:link w:val="af4"/>
    <w:qFormat/>
    <w:rsid w:val="007A677F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4">
    <w:name w:val="Заголовок Знак"/>
    <w:basedOn w:val="a0"/>
    <w:link w:val="af3"/>
    <w:rsid w:val="007A677F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5">
    <w:name w:val="Block Text"/>
    <w:basedOn w:val="a"/>
    <w:rsid w:val="007A677F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6">
    <w:name w:val="List Paragraph"/>
    <w:basedOn w:val="a"/>
    <w:uiPriority w:val="34"/>
    <w:qFormat/>
    <w:rsid w:val="001E46E6"/>
    <w:pPr>
      <w:ind w:left="851"/>
      <w:contextualSpacing/>
    </w:pPr>
    <w:rPr>
      <w:lang w:val="ru-RU"/>
    </w:rPr>
  </w:style>
  <w:style w:type="character" w:styleId="af7">
    <w:name w:val="Placeholder Text"/>
    <w:basedOn w:val="a0"/>
    <w:uiPriority w:val="99"/>
    <w:semiHidden/>
    <w:rsid w:val="00AF0CDA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840B3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numbering" w:customStyle="1" w:styleId="2">
    <w:name w:val="Стиль2"/>
    <w:uiPriority w:val="99"/>
    <w:rsid w:val="006A59A5"/>
    <w:pPr>
      <w:numPr>
        <w:numId w:val="3"/>
      </w:numPr>
    </w:pPr>
  </w:style>
  <w:style w:type="paragraph" w:customStyle="1" w:styleId="Default">
    <w:name w:val="Default"/>
    <w:rsid w:val="00AA2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8">
    <w:name w:val="No Spacing"/>
    <w:uiPriority w:val="1"/>
    <w:qFormat/>
    <w:rsid w:val="00000601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-0">
    <w:name w:val="Вступление-Выводы"/>
    <w:basedOn w:val="a"/>
    <w:qFormat/>
    <w:rsid w:val="00B71EC2"/>
    <w:pPr>
      <w:keepNext/>
      <w:keepLines/>
      <w:pageBreakBefore/>
      <w:ind w:firstLine="0"/>
      <w:jc w:val="center"/>
      <w:outlineLvl w:val="0"/>
    </w:pPr>
    <w:rPr>
      <w:b/>
      <w:caps/>
      <w:lang w:val="uk-UA"/>
    </w:rPr>
  </w:style>
  <w:style w:type="paragraph" w:customStyle="1" w:styleId="Normal1">
    <w:name w:val="Normal1"/>
    <w:rsid w:val="00D93BC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3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4B4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sonormal0">
    <w:name w:val="msonormal"/>
    <w:basedOn w:val="a"/>
    <w:rsid w:val="00A514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Mention">
    <w:name w:val="Mention"/>
    <w:basedOn w:val="a0"/>
    <w:uiPriority w:val="99"/>
    <w:semiHidden/>
    <w:unhideWhenUsed/>
    <w:rsid w:val="00C8701C"/>
    <w:rPr>
      <w:color w:val="2B579A"/>
      <w:shd w:val="clear" w:color="auto" w:fill="E6E6E6"/>
    </w:rPr>
  </w:style>
  <w:style w:type="character" w:styleId="af9">
    <w:name w:val="FollowedHyperlink"/>
    <w:basedOn w:val="a0"/>
    <w:uiPriority w:val="99"/>
    <w:semiHidden/>
    <w:unhideWhenUsed/>
    <w:rsid w:val="00C8701C"/>
    <w:rPr>
      <w:color w:val="954F72" w:themeColor="followedHyperlink"/>
      <w:u w:val="single"/>
    </w:rPr>
  </w:style>
  <w:style w:type="character" w:customStyle="1" w:styleId="13">
    <w:name w:val="Основной текст Знак1"/>
    <w:link w:val="afa"/>
    <w:uiPriority w:val="99"/>
    <w:rsid w:val="008E06A4"/>
    <w:rPr>
      <w:rFonts w:ascii="Batang" w:eastAsia="Batang" w:cs="Batang"/>
      <w:sz w:val="15"/>
      <w:szCs w:val="15"/>
      <w:shd w:val="clear" w:color="auto" w:fill="FFFFFF"/>
    </w:rPr>
  </w:style>
  <w:style w:type="paragraph" w:styleId="afa">
    <w:name w:val="Body Text"/>
    <w:basedOn w:val="a"/>
    <w:link w:val="13"/>
    <w:uiPriority w:val="99"/>
    <w:rsid w:val="008E06A4"/>
    <w:pPr>
      <w:shd w:val="clear" w:color="auto" w:fill="FFFFFF"/>
      <w:spacing w:before="120" w:after="120" w:line="226" w:lineRule="exact"/>
      <w:ind w:firstLine="280"/>
    </w:pPr>
    <w:rPr>
      <w:rFonts w:ascii="Batang" w:eastAsia="Batang" w:hAnsiTheme="minorHAnsi" w:cs="Batang"/>
      <w:sz w:val="15"/>
      <w:szCs w:val="15"/>
    </w:rPr>
  </w:style>
  <w:style w:type="character" w:customStyle="1" w:styleId="afb">
    <w:name w:val="Основной текст Знак"/>
    <w:basedOn w:val="a0"/>
    <w:uiPriority w:val="99"/>
    <w:semiHidden/>
    <w:rsid w:val="008E06A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1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67C8-4A61-4272-8192-5EED35D2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16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Славик Винницкий</cp:lastModifiedBy>
  <cp:revision>297</cp:revision>
  <cp:lastPrinted>2017-10-09T19:02:00Z</cp:lastPrinted>
  <dcterms:created xsi:type="dcterms:W3CDTF">2017-02-19T19:44:00Z</dcterms:created>
  <dcterms:modified xsi:type="dcterms:W3CDTF">2017-11-10T10:55:00Z</dcterms:modified>
</cp:coreProperties>
</file>